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19E" w14:textId="77777777" w:rsidR="00750593" w:rsidRDefault="00750593" w:rsidP="00750593">
      <w:pPr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D5946" w:rsidRPr="00B512EE" w14:paraId="50D7A207" w14:textId="77777777" w:rsidTr="0084563B">
        <w:trPr>
          <w:cantSplit/>
          <w:trHeight w:val="4022"/>
        </w:trPr>
        <w:tc>
          <w:tcPr>
            <w:tcW w:w="9993" w:type="dxa"/>
          </w:tcPr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14:paraId="4244182F" w14:textId="05B5E041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 xml:space="preserve">Тутаевского муниципального </w:t>
            </w:r>
            <w:r w:rsidR="00AB73CD">
              <w:rPr>
                <w:sz w:val="28"/>
                <w:szCs w:val="28"/>
              </w:rPr>
              <w:t>округа</w:t>
            </w:r>
          </w:p>
          <w:p w14:paraId="496093B2" w14:textId="77777777" w:rsidR="00DD5946" w:rsidRPr="00B512EE" w:rsidRDefault="00DD5946" w:rsidP="00DD5946">
            <w:pPr>
              <w:rPr>
                <w:sz w:val="28"/>
                <w:szCs w:val="28"/>
              </w:rPr>
            </w:pPr>
          </w:p>
          <w:p w14:paraId="22C44A55" w14:textId="00ACFE5A" w:rsidR="00E4368F" w:rsidRPr="002C2264" w:rsidRDefault="00DD5946" w:rsidP="002C2264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14:paraId="3E40B355" w14:textId="77777777" w:rsidR="0084563B" w:rsidRDefault="0084563B" w:rsidP="00DD5946">
            <w:pPr>
              <w:rPr>
                <w:b/>
                <w:sz w:val="32"/>
                <w:szCs w:val="32"/>
              </w:rPr>
            </w:pPr>
          </w:p>
          <w:p w14:paraId="7BEE2E0C" w14:textId="53675550" w:rsidR="00E4368F" w:rsidRDefault="003037BF" w:rsidP="00DD5946">
            <w:pPr>
              <w:rPr>
                <w:b/>
                <w:sz w:val="32"/>
                <w:szCs w:val="32"/>
              </w:rPr>
            </w:pPr>
            <w:r w:rsidRPr="00D9348E">
              <w:rPr>
                <w:b/>
                <w:sz w:val="32"/>
                <w:szCs w:val="32"/>
              </w:rPr>
              <w:t>о</w:t>
            </w:r>
            <w:r w:rsidR="00DD5946" w:rsidRPr="00D9348E">
              <w:rPr>
                <w:b/>
                <w:sz w:val="32"/>
                <w:szCs w:val="32"/>
              </w:rPr>
              <w:t>т</w:t>
            </w:r>
            <w:r w:rsidRPr="00D9348E">
              <w:rPr>
                <w:b/>
                <w:sz w:val="32"/>
                <w:szCs w:val="32"/>
              </w:rPr>
              <w:t xml:space="preserve"> </w:t>
            </w:r>
            <w:r w:rsidR="0084563B">
              <w:rPr>
                <w:b/>
                <w:sz w:val="32"/>
                <w:szCs w:val="32"/>
              </w:rPr>
              <w:t>30.10.2025</w:t>
            </w:r>
            <w:r w:rsidR="00E4368F">
              <w:rPr>
                <w:b/>
                <w:sz w:val="32"/>
                <w:szCs w:val="32"/>
              </w:rPr>
              <w:t xml:space="preserve"> </w:t>
            </w:r>
            <w:r w:rsidR="00DD5946" w:rsidRPr="00D9348E">
              <w:rPr>
                <w:b/>
                <w:sz w:val="32"/>
                <w:szCs w:val="32"/>
              </w:rPr>
              <w:t>№</w:t>
            </w:r>
            <w:r w:rsidR="00D9348E" w:rsidRPr="00D9348E">
              <w:rPr>
                <w:b/>
                <w:sz w:val="32"/>
                <w:szCs w:val="32"/>
              </w:rPr>
              <w:t xml:space="preserve"> </w:t>
            </w:r>
            <w:r w:rsidR="0084563B">
              <w:rPr>
                <w:b/>
                <w:sz w:val="32"/>
                <w:szCs w:val="32"/>
              </w:rPr>
              <w:t>94</w:t>
            </w:r>
          </w:p>
          <w:p w14:paraId="7F53E726" w14:textId="627C52CB" w:rsidR="00DD5946" w:rsidRPr="0084563B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</w:tc>
      </w:tr>
    </w:tbl>
    <w:p w14:paraId="58FB3E58" w14:textId="266F56B1" w:rsidR="00AF1119" w:rsidRPr="00185A5F" w:rsidRDefault="001A55FA" w:rsidP="009457DF">
      <w:pPr>
        <w:pStyle w:val="aa"/>
        <w:spacing w:after="0"/>
        <w:ind w:left="0"/>
        <w:rPr>
          <w:szCs w:val="26"/>
          <w:lang w:val="ru-RU"/>
        </w:rPr>
      </w:pPr>
      <w:r w:rsidRPr="00185A5F">
        <w:rPr>
          <w:szCs w:val="26"/>
          <w:lang w:val="ru-RU"/>
        </w:rPr>
        <w:t xml:space="preserve">О внесении изменений в </w:t>
      </w:r>
      <w:r w:rsidR="00B04E79" w:rsidRPr="00185A5F">
        <w:rPr>
          <w:szCs w:val="26"/>
          <w:lang w:val="ru-RU"/>
        </w:rPr>
        <w:t>р</w:t>
      </w:r>
      <w:r w:rsidR="00AF1119" w:rsidRPr="00185A5F">
        <w:rPr>
          <w:szCs w:val="26"/>
          <w:lang w:val="ru-RU"/>
        </w:rPr>
        <w:t>ешение</w:t>
      </w:r>
    </w:p>
    <w:p w14:paraId="612D8364" w14:textId="6CADA132" w:rsidR="0068083B" w:rsidRPr="00185A5F" w:rsidRDefault="0068083B" w:rsidP="009457DF">
      <w:pPr>
        <w:pStyle w:val="aa"/>
        <w:spacing w:after="0"/>
        <w:ind w:left="0"/>
        <w:rPr>
          <w:szCs w:val="26"/>
          <w:lang w:val="ru-RU"/>
        </w:rPr>
      </w:pPr>
      <w:r w:rsidRPr="00185A5F">
        <w:rPr>
          <w:szCs w:val="26"/>
          <w:lang w:val="ru-RU"/>
        </w:rPr>
        <w:t>Муниципального Совета Тутаевского</w:t>
      </w:r>
    </w:p>
    <w:p w14:paraId="43451235" w14:textId="164E1423" w:rsidR="0068083B" w:rsidRPr="00185A5F" w:rsidRDefault="0068083B" w:rsidP="009457DF">
      <w:pPr>
        <w:pStyle w:val="aa"/>
        <w:spacing w:after="0"/>
        <w:ind w:left="0"/>
        <w:rPr>
          <w:szCs w:val="26"/>
          <w:lang w:val="ru-RU"/>
        </w:rPr>
      </w:pPr>
      <w:r w:rsidRPr="00185A5F">
        <w:rPr>
          <w:szCs w:val="26"/>
          <w:lang w:val="ru-RU"/>
        </w:rPr>
        <w:t>муниципального округа</w:t>
      </w:r>
      <w:r w:rsidR="001A55FA" w:rsidRPr="00185A5F">
        <w:rPr>
          <w:szCs w:val="26"/>
          <w:lang w:val="ru-RU"/>
        </w:rPr>
        <w:t xml:space="preserve"> от 25.09</w:t>
      </w:r>
      <w:r w:rsidR="00AF1119" w:rsidRPr="00185A5F">
        <w:rPr>
          <w:szCs w:val="26"/>
          <w:lang w:val="ru-RU"/>
        </w:rPr>
        <w:t xml:space="preserve">.2025 </w:t>
      </w:r>
    </w:p>
    <w:p w14:paraId="65807685" w14:textId="1A70E93B" w:rsidR="0068083B" w:rsidRPr="00185A5F" w:rsidRDefault="001A55FA" w:rsidP="009457DF">
      <w:pPr>
        <w:pStyle w:val="aa"/>
        <w:spacing w:after="0"/>
        <w:ind w:left="0"/>
        <w:rPr>
          <w:szCs w:val="26"/>
          <w:lang w:val="ru-RU"/>
        </w:rPr>
      </w:pPr>
      <w:r w:rsidRPr="00185A5F">
        <w:rPr>
          <w:szCs w:val="26"/>
          <w:lang w:val="ru-RU"/>
        </w:rPr>
        <w:t xml:space="preserve">№ </w:t>
      </w:r>
      <w:r w:rsidR="002D722A" w:rsidRPr="00185A5F">
        <w:rPr>
          <w:szCs w:val="26"/>
          <w:lang w:val="ru-RU"/>
        </w:rPr>
        <w:t>7</w:t>
      </w:r>
      <w:r w:rsidRPr="00185A5F">
        <w:rPr>
          <w:szCs w:val="26"/>
          <w:lang w:val="ru-RU"/>
        </w:rPr>
        <w:t>9</w:t>
      </w:r>
      <w:r w:rsidR="00AF1119" w:rsidRPr="00185A5F">
        <w:rPr>
          <w:szCs w:val="26"/>
          <w:lang w:val="ru-RU"/>
        </w:rPr>
        <w:t xml:space="preserve"> «</w:t>
      </w:r>
      <w:r w:rsidR="00FF1A9E" w:rsidRPr="00185A5F">
        <w:rPr>
          <w:szCs w:val="26"/>
          <w:lang w:val="ru-RU"/>
        </w:rPr>
        <w:t xml:space="preserve">Об </w:t>
      </w:r>
      <w:r w:rsidR="00CE331B" w:rsidRPr="00185A5F">
        <w:rPr>
          <w:szCs w:val="26"/>
          <w:lang w:val="ru-RU"/>
        </w:rPr>
        <w:t>утверждении</w:t>
      </w:r>
      <w:r w:rsidR="00FF1A9E" w:rsidRPr="00185A5F">
        <w:rPr>
          <w:szCs w:val="26"/>
          <w:lang w:val="ru-RU"/>
        </w:rPr>
        <w:t xml:space="preserve"> структуры</w:t>
      </w:r>
      <w:r w:rsidR="00AF1119" w:rsidRPr="00185A5F">
        <w:rPr>
          <w:szCs w:val="26"/>
          <w:lang w:val="ru-RU"/>
        </w:rPr>
        <w:t xml:space="preserve"> </w:t>
      </w:r>
    </w:p>
    <w:p w14:paraId="232AAE4E" w14:textId="77777777" w:rsidR="0068083B" w:rsidRPr="00185A5F" w:rsidRDefault="009457DF" w:rsidP="009457DF">
      <w:pPr>
        <w:pStyle w:val="aa"/>
        <w:spacing w:after="0"/>
        <w:ind w:left="0"/>
        <w:rPr>
          <w:szCs w:val="26"/>
          <w:lang w:val="ru-RU"/>
        </w:rPr>
      </w:pPr>
      <w:r w:rsidRPr="00185A5F">
        <w:rPr>
          <w:szCs w:val="26"/>
        </w:rPr>
        <w:t>Администрации Тутаевского</w:t>
      </w:r>
      <w:r w:rsidR="00AF1119" w:rsidRPr="00185A5F">
        <w:rPr>
          <w:szCs w:val="26"/>
          <w:lang w:val="ru-RU"/>
        </w:rPr>
        <w:t xml:space="preserve"> </w:t>
      </w:r>
    </w:p>
    <w:p w14:paraId="747E0933" w14:textId="766CD352" w:rsidR="009457DF" w:rsidRPr="00185A5F" w:rsidRDefault="00B26941" w:rsidP="009457DF">
      <w:pPr>
        <w:pStyle w:val="aa"/>
        <w:spacing w:after="0"/>
        <w:ind w:left="0"/>
        <w:rPr>
          <w:szCs w:val="26"/>
          <w:lang w:val="ru-RU"/>
        </w:rPr>
      </w:pPr>
      <w:r w:rsidRPr="00185A5F">
        <w:rPr>
          <w:szCs w:val="26"/>
          <w:lang w:val="ru-RU"/>
        </w:rPr>
        <w:t>муниципального</w:t>
      </w:r>
      <w:r w:rsidR="001A55FA" w:rsidRPr="00185A5F">
        <w:rPr>
          <w:szCs w:val="26"/>
          <w:lang w:val="ru-RU"/>
        </w:rPr>
        <w:t xml:space="preserve"> района</w:t>
      </w:r>
      <w:r w:rsidR="00AF1119" w:rsidRPr="00185A5F">
        <w:rPr>
          <w:szCs w:val="26"/>
          <w:lang w:val="ru-RU"/>
        </w:rPr>
        <w:t>»</w:t>
      </w:r>
    </w:p>
    <w:p w14:paraId="2233CD1C" w14:textId="77777777" w:rsidR="009457DF" w:rsidRPr="0084563B" w:rsidRDefault="009457DF" w:rsidP="009457DF">
      <w:pPr>
        <w:pStyle w:val="aa"/>
        <w:spacing w:after="0"/>
        <w:ind w:left="0"/>
        <w:rPr>
          <w:sz w:val="26"/>
          <w:szCs w:val="26"/>
          <w:lang w:val="ru-RU"/>
        </w:rPr>
      </w:pPr>
    </w:p>
    <w:p w14:paraId="5F185A04" w14:textId="390DDA07" w:rsidR="00615117" w:rsidRPr="0084563B" w:rsidRDefault="00615117" w:rsidP="00615117">
      <w:pPr>
        <w:ind w:firstLine="709"/>
        <w:jc w:val="both"/>
        <w:rPr>
          <w:sz w:val="26"/>
          <w:szCs w:val="26"/>
        </w:rPr>
      </w:pPr>
      <w:proofErr w:type="gramStart"/>
      <w:r w:rsidRPr="0084563B">
        <w:rPr>
          <w:sz w:val="26"/>
          <w:szCs w:val="26"/>
        </w:rPr>
        <w:t>В соответствии с частью 16 статьи 22 Федерального закона от 20.03.2025 № 33-ФЗ «Об общих принципах организации местного самоуправления в единой системе публичной власти», Законом Яросла</w:t>
      </w:r>
      <w:r w:rsidR="00360174" w:rsidRPr="0084563B">
        <w:rPr>
          <w:sz w:val="26"/>
          <w:szCs w:val="26"/>
        </w:rPr>
        <w:t>в</w:t>
      </w:r>
      <w:r w:rsidR="00E1475C" w:rsidRPr="0084563B">
        <w:rPr>
          <w:sz w:val="26"/>
          <w:szCs w:val="26"/>
        </w:rPr>
        <w:t>ской области от 28.10.2025 № 44</w:t>
      </w:r>
      <w:r w:rsidRPr="0084563B">
        <w:rPr>
          <w:sz w:val="26"/>
          <w:szCs w:val="26"/>
        </w:rPr>
        <w:t>-з «О внесении изменений в Закон Ярославской области «О наделении органов местного самоуправления государственными полномочиями Ярославской области», Законом Яросла</w:t>
      </w:r>
      <w:r w:rsidR="00360174" w:rsidRPr="0084563B">
        <w:rPr>
          <w:sz w:val="26"/>
          <w:szCs w:val="26"/>
        </w:rPr>
        <w:t>вской области от 28.10.2025 № 45</w:t>
      </w:r>
      <w:r w:rsidRPr="0084563B">
        <w:rPr>
          <w:sz w:val="26"/>
          <w:szCs w:val="26"/>
        </w:rPr>
        <w:t>-з «О внесении изменений в Закон Ярославской области «О наделении</w:t>
      </w:r>
      <w:proofErr w:type="gramEnd"/>
      <w:r w:rsidRPr="0084563B">
        <w:rPr>
          <w:sz w:val="26"/>
          <w:szCs w:val="26"/>
        </w:rPr>
        <w:t xml:space="preserve"> органов местного самоуправления отдельными государственными полномочиями Российской Федерации», Муниципальный Совет Тутаевского муниципального округа</w:t>
      </w:r>
    </w:p>
    <w:p w14:paraId="009BFD57" w14:textId="77777777" w:rsidR="009457DF" w:rsidRPr="0084563B" w:rsidRDefault="009457DF" w:rsidP="009457DF">
      <w:pPr>
        <w:jc w:val="both"/>
        <w:rPr>
          <w:sz w:val="26"/>
          <w:szCs w:val="26"/>
        </w:rPr>
      </w:pPr>
    </w:p>
    <w:p w14:paraId="7B52A0AF" w14:textId="77777777" w:rsidR="009457DF" w:rsidRPr="0084563B" w:rsidRDefault="009457DF" w:rsidP="009457DF">
      <w:pPr>
        <w:jc w:val="both"/>
        <w:rPr>
          <w:sz w:val="26"/>
          <w:szCs w:val="26"/>
        </w:rPr>
      </w:pPr>
      <w:r w:rsidRPr="0084563B">
        <w:rPr>
          <w:sz w:val="26"/>
          <w:szCs w:val="26"/>
        </w:rPr>
        <w:t>РЕШИЛ:</w:t>
      </w:r>
    </w:p>
    <w:p w14:paraId="2BEB4E9D" w14:textId="77777777" w:rsidR="009457DF" w:rsidRPr="0084563B" w:rsidRDefault="009457DF" w:rsidP="009457DF">
      <w:pPr>
        <w:jc w:val="both"/>
        <w:rPr>
          <w:sz w:val="26"/>
          <w:szCs w:val="26"/>
        </w:rPr>
      </w:pPr>
    </w:p>
    <w:p w14:paraId="19E0049E" w14:textId="20983ADC" w:rsidR="0082097E" w:rsidRPr="0084563B" w:rsidRDefault="00B04E79" w:rsidP="00D22E54">
      <w:pPr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 w:rsidRPr="0084563B">
        <w:rPr>
          <w:sz w:val="26"/>
          <w:szCs w:val="26"/>
        </w:rPr>
        <w:t>Внести в р</w:t>
      </w:r>
      <w:r w:rsidR="00AF1119" w:rsidRPr="0084563B">
        <w:rPr>
          <w:sz w:val="26"/>
          <w:szCs w:val="26"/>
        </w:rPr>
        <w:t>ешение Муниципального Совета Тутаевского муниципа</w:t>
      </w:r>
      <w:r w:rsidR="001A55FA" w:rsidRPr="0084563B">
        <w:rPr>
          <w:sz w:val="26"/>
          <w:szCs w:val="26"/>
        </w:rPr>
        <w:t xml:space="preserve">льного округа от 25.09.2025 № </w:t>
      </w:r>
      <w:r w:rsidR="00866AD9" w:rsidRPr="0084563B">
        <w:rPr>
          <w:sz w:val="26"/>
          <w:szCs w:val="26"/>
        </w:rPr>
        <w:t>7</w:t>
      </w:r>
      <w:r w:rsidR="001A55FA" w:rsidRPr="0084563B">
        <w:rPr>
          <w:sz w:val="26"/>
          <w:szCs w:val="26"/>
        </w:rPr>
        <w:t>9</w:t>
      </w:r>
      <w:r w:rsidR="00AF1119" w:rsidRPr="0084563B">
        <w:rPr>
          <w:sz w:val="26"/>
          <w:szCs w:val="26"/>
        </w:rPr>
        <w:t xml:space="preserve"> «Об утверждении структуры Администрации Тутаевско</w:t>
      </w:r>
      <w:r w:rsidR="002C15FB" w:rsidRPr="0084563B">
        <w:rPr>
          <w:sz w:val="26"/>
          <w:szCs w:val="26"/>
        </w:rPr>
        <w:t>го муниципального</w:t>
      </w:r>
      <w:r w:rsidR="001A55FA" w:rsidRPr="0084563B">
        <w:rPr>
          <w:sz w:val="26"/>
          <w:szCs w:val="26"/>
        </w:rPr>
        <w:t xml:space="preserve"> района</w:t>
      </w:r>
      <w:r w:rsidR="00AF1119" w:rsidRPr="0084563B">
        <w:rPr>
          <w:sz w:val="26"/>
          <w:szCs w:val="26"/>
        </w:rPr>
        <w:t>»</w:t>
      </w:r>
      <w:r w:rsidR="003B4E56" w:rsidRPr="0084563B">
        <w:rPr>
          <w:sz w:val="26"/>
          <w:szCs w:val="26"/>
        </w:rPr>
        <w:t xml:space="preserve"> (далее – Р</w:t>
      </w:r>
      <w:r w:rsidR="00B003AC" w:rsidRPr="0084563B">
        <w:rPr>
          <w:sz w:val="26"/>
          <w:szCs w:val="26"/>
        </w:rPr>
        <w:t>ешение)</w:t>
      </w:r>
      <w:r w:rsidR="00AF1119" w:rsidRPr="0084563B">
        <w:rPr>
          <w:sz w:val="26"/>
          <w:szCs w:val="26"/>
        </w:rPr>
        <w:t xml:space="preserve"> </w:t>
      </w:r>
      <w:r w:rsidR="0082097E" w:rsidRPr="0084563B">
        <w:rPr>
          <w:sz w:val="26"/>
          <w:szCs w:val="26"/>
        </w:rPr>
        <w:t>следующие изменения:</w:t>
      </w:r>
    </w:p>
    <w:p w14:paraId="57960B49" w14:textId="486FDDD9" w:rsidR="00AF1119" w:rsidRPr="0084563B" w:rsidRDefault="003B4E56" w:rsidP="00D22E54">
      <w:pPr>
        <w:pStyle w:val="ac"/>
        <w:numPr>
          <w:ilvl w:val="1"/>
          <w:numId w:val="4"/>
        </w:numPr>
        <w:ind w:left="0" w:firstLine="426"/>
        <w:jc w:val="both"/>
        <w:rPr>
          <w:sz w:val="26"/>
          <w:szCs w:val="26"/>
        </w:rPr>
      </w:pPr>
      <w:r w:rsidRPr="0084563B">
        <w:rPr>
          <w:sz w:val="26"/>
          <w:szCs w:val="26"/>
        </w:rPr>
        <w:t>Приложение к Р</w:t>
      </w:r>
      <w:r w:rsidR="00B003AC" w:rsidRPr="0084563B">
        <w:rPr>
          <w:sz w:val="26"/>
          <w:szCs w:val="26"/>
        </w:rPr>
        <w:t xml:space="preserve">ешению </w:t>
      </w:r>
      <w:r w:rsidR="0082097E" w:rsidRPr="0084563B">
        <w:rPr>
          <w:sz w:val="26"/>
          <w:szCs w:val="26"/>
        </w:rPr>
        <w:t xml:space="preserve">изложить в редакции согласно </w:t>
      </w:r>
      <w:r w:rsidR="00AF1119" w:rsidRPr="0084563B">
        <w:rPr>
          <w:sz w:val="26"/>
          <w:szCs w:val="26"/>
        </w:rPr>
        <w:t>Прилож</w:t>
      </w:r>
      <w:r w:rsidR="0082097E" w:rsidRPr="0084563B">
        <w:rPr>
          <w:sz w:val="26"/>
          <w:szCs w:val="26"/>
        </w:rPr>
        <w:t>ению</w:t>
      </w:r>
      <w:r w:rsidR="00036BEF" w:rsidRPr="0084563B">
        <w:rPr>
          <w:sz w:val="26"/>
          <w:szCs w:val="26"/>
        </w:rPr>
        <w:t xml:space="preserve"> к настоящему р</w:t>
      </w:r>
      <w:r w:rsidR="00AF1119" w:rsidRPr="0084563B">
        <w:rPr>
          <w:sz w:val="26"/>
          <w:szCs w:val="26"/>
        </w:rPr>
        <w:t>ешению.</w:t>
      </w:r>
    </w:p>
    <w:p w14:paraId="5EAC8161" w14:textId="21A3108B" w:rsidR="00B003AC" w:rsidRPr="0084563B" w:rsidRDefault="00CE331B" w:rsidP="00D22E54">
      <w:pPr>
        <w:pStyle w:val="ac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proofErr w:type="gramStart"/>
      <w:r w:rsidRPr="0084563B">
        <w:rPr>
          <w:sz w:val="26"/>
          <w:szCs w:val="26"/>
        </w:rPr>
        <w:t>Разместить</w:t>
      </w:r>
      <w:proofErr w:type="gramEnd"/>
      <w:r w:rsidRPr="0084563B">
        <w:rPr>
          <w:sz w:val="26"/>
          <w:szCs w:val="26"/>
        </w:rPr>
        <w:t xml:space="preserve"> настоящее решение на официальном сайте Администрации Тутаевск</w:t>
      </w:r>
      <w:r w:rsidR="000D728B" w:rsidRPr="0084563B">
        <w:rPr>
          <w:sz w:val="26"/>
          <w:szCs w:val="26"/>
        </w:rPr>
        <w:t>о</w:t>
      </w:r>
      <w:r w:rsidRPr="0084563B">
        <w:rPr>
          <w:sz w:val="26"/>
          <w:szCs w:val="26"/>
        </w:rPr>
        <w:t>го муниципального района в сети Интернет (</w:t>
      </w:r>
      <w:r w:rsidRPr="0084563B">
        <w:rPr>
          <w:sz w:val="26"/>
          <w:szCs w:val="26"/>
          <w:lang w:val="en-US"/>
        </w:rPr>
        <w:t>www</w:t>
      </w:r>
      <w:r w:rsidRPr="0084563B">
        <w:rPr>
          <w:sz w:val="26"/>
          <w:szCs w:val="26"/>
        </w:rPr>
        <w:t>.</w:t>
      </w:r>
      <w:proofErr w:type="spellStart"/>
      <w:r w:rsidRPr="0084563B">
        <w:rPr>
          <w:sz w:val="26"/>
          <w:szCs w:val="26"/>
          <w:lang w:val="en-US"/>
        </w:rPr>
        <w:t>admtmr</w:t>
      </w:r>
      <w:proofErr w:type="spellEnd"/>
      <w:r w:rsidRPr="0084563B">
        <w:rPr>
          <w:sz w:val="26"/>
          <w:szCs w:val="26"/>
        </w:rPr>
        <w:t>.</w:t>
      </w:r>
      <w:proofErr w:type="spellStart"/>
      <w:r w:rsidRPr="0084563B">
        <w:rPr>
          <w:sz w:val="26"/>
          <w:szCs w:val="26"/>
          <w:lang w:val="en-US"/>
        </w:rPr>
        <w:t>ru</w:t>
      </w:r>
      <w:proofErr w:type="spellEnd"/>
      <w:r w:rsidRPr="0084563B">
        <w:rPr>
          <w:sz w:val="26"/>
          <w:szCs w:val="26"/>
        </w:rPr>
        <w:t>).</w:t>
      </w:r>
    </w:p>
    <w:p w14:paraId="4DDF7996" w14:textId="3297A2FD" w:rsidR="009457DF" w:rsidRPr="0084563B" w:rsidRDefault="009457DF" w:rsidP="00D22E54">
      <w:pPr>
        <w:pStyle w:val="ac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proofErr w:type="gramStart"/>
      <w:r w:rsidRPr="0084563B">
        <w:rPr>
          <w:sz w:val="26"/>
          <w:szCs w:val="26"/>
        </w:rPr>
        <w:t>Контроль за</w:t>
      </w:r>
      <w:proofErr w:type="gramEnd"/>
      <w:r w:rsidRPr="0084563B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Т</w:t>
      </w:r>
      <w:r w:rsidR="00AB73CD" w:rsidRPr="0084563B">
        <w:rPr>
          <w:sz w:val="26"/>
          <w:szCs w:val="26"/>
        </w:rPr>
        <w:t xml:space="preserve">утаевского муниципального округа </w:t>
      </w:r>
      <w:r w:rsidRPr="0084563B">
        <w:rPr>
          <w:sz w:val="26"/>
          <w:szCs w:val="26"/>
        </w:rPr>
        <w:t xml:space="preserve"> по </w:t>
      </w:r>
      <w:r w:rsidR="002A1A65" w:rsidRPr="0084563B">
        <w:rPr>
          <w:sz w:val="26"/>
          <w:szCs w:val="26"/>
        </w:rPr>
        <w:t xml:space="preserve">законодательству </w:t>
      </w:r>
      <w:r w:rsidRPr="0084563B">
        <w:rPr>
          <w:sz w:val="26"/>
          <w:szCs w:val="26"/>
        </w:rPr>
        <w:t>и вопросам местного самоуправления</w:t>
      </w:r>
      <w:r w:rsidR="00A0456E" w:rsidRPr="0084563B">
        <w:rPr>
          <w:sz w:val="26"/>
          <w:szCs w:val="26"/>
        </w:rPr>
        <w:t>.</w:t>
      </w:r>
    </w:p>
    <w:p w14:paraId="07BE629E" w14:textId="54C19B65" w:rsidR="00B003AC" w:rsidRPr="0084563B" w:rsidRDefault="009457DF" w:rsidP="00D22E54">
      <w:pPr>
        <w:pStyle w:val="ac"/>
        <w:numPr>
          <w:ilvl w:val="0"/>
          <w:numId w:val="4"/>
        </w:numPr>
        <w:ind w:left="0" w:firstLine="426"/>
        <w:jc w:val="both"/>
        <w:rPr>
          <w:rFonts w:eastAsia="MS Mincho"/>
          <w:sz w:val="26"/>
          <w:szCs w:val="26"/>
        </w:rPr>
      </w:pPr>
      <w:r w:rsidRPr="0084563B">
        <w:rPr>
          <w:sz w:val="26"/>
          <w:szCs w:val="26"/>
        </w:rPr>
        <w:t>Настоящее ре</w:t>
      </w:r>
      <w:r w:rsidR="00AB73CD" w:rsidRPr="0084563B">
        <w:rPr>
          <w:sz w:val="26"/>
          <w:szCs w:val="26"/>
        </w:rPr>
        <w:t xml:space="preserve">шение вступает в силу </w:t>
      </w:r>
      <w:r w:rsidR="002A1A65" w:rsidRPr="0084563B">
        <w:rPr>
          <w:sz w:val="26"/>
          <w:szCs w:val="26"/>
        </w:rPr>
        <w:t>с</w:t>
      </w:r>
      <w:r w:rsidR="00185A5F" w:rsidRPr="0084563B">
        <w:rPr>
          <w:sz w:val="26"/>
          <w:szCs w:val="26"/>
        </w:rPr>
        <w:t xml:space="preserve"> 01.12.2025 года.</w:t>
      </w:r>
    </w:p>
    <w:p w14:paraId="2538D871" w14:textId="77777777" w:rsidR="00F879EC" w:rsidRPr="0084563B" w:rsidRDefault="00F879EC" w:rsidP="00AF1119">
      <w:pPr>
        <w:pStyle w:val="ac"/>
        <w:ind w:left="360" w:firstLine="709"/>
        <w:jc w:val="both"/>
        <w:rPr>
          <w:rFonts w:eastAsia="MS Mincho"/>
          <w:sz w:val="26"/>
          <w:szCs w:val="26"/>
        </w:rPr>
      </w:pPr>
    </w:p>
    <w:p w14:paraId="3F1094B6" w14:textId="4F07FE20" w:rsidR="00EB3B97" w:rsidRPr="0084563B" w:rsidRDefault="00B11B14" w:rsidP="009457DF">
      <w:pPr>
        <w:jc w:val="both"/>
        <w:rPr>
          <w:rFonts w:eastAsia="MS Mincho"/>
          <w:sz w:val="26"/>
          <w:szCs w:val="26"/>
        </w:rPr>
      </w:pPr>
      <w:r w:rsidRPr="0084563B">
        <w:rPr>
          <w:rFonts w:eastAsia="MS Mincho"/>
          <w:sz w:val="26"/>
          <w:szCs w:val="26"/>
        </w:rPr>
        <w:t>Председател</w:t>
      </w:r>
      <w:r w:rsidR="00750593" w:rsidRPr="0084563B">
        <w:rPr>
          <w:rFonts w:eastAsia="MS Mincho"/>
          <w:sz w:val="26"/>
          <w:szCs w:val="26"/>
        </w:rPr>
        <w:t>ь</w:t>
      </w:r>
      <w:r w:rsidR="002C2264" w:rsidRPr="0084563B">
        <w:rPr>
          <w:rFonts w:eastAsia="MS Mincho"/>
          <w:sz w:val="26"/>
          <w:szCs w:val="26"/>
        </w:rPr>
        <w:t xml:space="preserve"> </w:t>
      </w:r>
      <w:r w:rsidR="009457DF" w:rsidRPr="0084563B">
        <w:rPr>
          <w:rFonts w:eastAsia="MS Mincho"/>
          <w:sz w:val="26"/>
          <w:szCs w:val="26"/>
        </w:rPr>
        <w:t xml:space="preserve">Муниципального Совета </w:t>
      </w:r>
    </w:p>
    <w:p w14:paraId="7A25EEAB" w14:textId="1C50CAAF" w:rsidR="009457DF" w:rsidRPr="0084563B" w:rsidRDefault="009457DF" w:rsidP="009457DF">
      <w:pPr>
        <w:jc w:val="both"/>
        <w:rPr>
          <w:rFonts w:eastAsia="MS Mincho"/>
          <w:sz w:val="26"/>
          <w:szCs w:val="26"/>
        </w:rPr>
      </w:pPr>
      <w:r w:rsidRPr="0084563B">
        <w:rPr>
          <w:rFonts w:eastAsia="MS Mincho"/>
          <w:sz w:val="26"/>
          <w:szCs w:val="26"/>
        </w:rPr>
        <w:t>Тутаевского муниципального</w:t>
      </w:r>
      <w:r w:rsidR="00AB73CD" w:rsidRPr="0084563B">
        <w:rPr>
          <w:rFonts w:eastAsia="MS Mincho"/>
          <w:sz w:val="26"/>
          <w:szCs w:val="26"/>
        </w:rPr>
        <w:t xml:space="preserve"> округа</w:t>
      </w:r>
      <w:r w:rsidR="00750593" w:rsidRPr="0084563B">
        <w:rPr>
          <w:rFonts w:eastAsia="MS Mincho"/>
          <w:sz w:val="26"/>
          <w:szCs w:val="26"/>
        </w:rPr>
        <w:tab/>
        <w:t xml:space="preserve"> </w:t>
      </w:r>
      <w:r w:rsidR="00750593" w:rsidRPr="0084563B">
        <w:rPr>
          <w:rFonts w:eastAsia="MS Mincho"/>
          <w:sz w:val="26"/>
          <w:szCs w:val="26"/>
        </w:rPr>
        <w:tab/>
      </w:r>
      <w:r w:rsidR="00750593" w:rsidRPr="0084563B">
        <w:rPr>
          <w:rFonts w:eastAsia="MS Mincho"/>
          <w:sz w:val="26"/>
          <w:szCs w:val="26"/>
        </w:rPr>
        <w:tab/>
        <w:t xml:space="preserve"> </w:t>
      </w:r>
      <w:r w:rsidR="00AB73CD" w:rsidRPr="0084563B">
        <w:rPr>
          <w:rFonts w:eastAsia="MS Mincho"/>
          <w:sz w:val="26"/>
          <w:szCs w:val="26"/>
        </w:rPr>
        <w:t xml:space="preserve">   </w:t>
      </w:r>
      <w:r w:rsidR="00F879EC" w:rsidRPr="0084563B">
        <w:rPr>
          <w:rFonts w:eastAsia="MS Mincho"/>
          <w:sz w:val="26"/>
          <w:szCs w:val="26"/>
        </w:rPr>
        <w:t xml:space="preserve">             </w:t>
      </w:r>
      <w:r w:rsidR="0084563B">
        <w:rPr>
          <w:rFonts w:eastAsia="MS Mincho"/>
          <w:sz w:val="26"/>
          <w:szCs w:val="26"/>
        </w:rPr>
        <w:t xml:space="preserve">                </w:t>
      </w:r>
      <w:r w:rsidR="00AB73CD" w:rsidRPr="0084563B">
        <w:rPr>
          <w:rFonts w:eastAsia="MS Mincho"/>
          <w:sz w:val="26"/>
          <w:szCs w:val="26"/>
        </w:rPr>
        <w:t>С.Ю.</w:t>
      </w:r>
      <w:r w:rsidR="00A13652" w:rsidRPr="0084563B">
        <w:rPr>
          <w:rFonts w:eastAsia="MS Mincho"/>
          <w:sz w:val="26"/>
          <w:szCs w:val="26"/>
        </w:rPr>
        <w:t xml:space="preserve"> </w:t>
      </w:r>
      <w:r w:rsidR="00AB73CD" w:rsidRPr="0084563B">
        <w:rPr>
          <w:rFonts w:eastAsia="MS Mincho"/>
          <w:sz w:val="26"/>
          <w:szCs w:val="26"/>
        </w:rPr>
        <w:t>Ершов</w:t>
      </w:r>
    </w:p>
    <w:p w14:paraId="2DD9EAC4" w14:textId="77777777" w:rsidR="00B003AC" w:rsidRDefault="00B003AC" w:rsidP="009457DF">
      <w:pPr>
        <w:jc w:val="both"/>
        <w:rPr>
          <w:rFonts w:eastAsia="MS Mincho"/>
          <w:sz w:val="26"/>
          <w:szCs w:val="26"/>
        </w:rPr>
      </w:pPr>
    </w:p>
    <w:p w14:paraId="568130ED" w14:textId="77777777" w:rsidR="0084563B" w:rsidRPr="0084563B" w:rsidRDefault="0084563B" w:rsidP="009457DF">
      <w:pPr>
        <w:jc w:val="both"/>
        <w:rPr>
          <w:rFonts w:eastAsia="MS Mincho"/>
          <w:sz w:val="26"/>
          <w:szCs w:val="26"/>
        </w:rPr>
      </w:pPr>
    </w:p>
    <w:p w14:paraId="2D008FAE" w14:textId="77777777" w:rsidR="009457DF" w:rsidRPr="0084563B" w:rsidRDefault="009457DF" w:rsidP="009457DF">
      <w:pPr>
        <w:jc w:val="both"/>
        <w:rPr>
          <w:rFonts w:eastAsia="MS Mincho"/>
          <w:sz w:val="26"/>
          <w:szCs w:val="26"/>
        </w:rPr>
      </w:pPr>
      <w:r w:rsidRPr="0084563B">
        <w:rPr>
          <w:rFonts w:eastAsia="MS Mincho"/>
          <w:sz w:val="26"/>
          <w:szCs w:val="26"/>
        </w:rPr>
        <w:t>Глав</w:t>
      </w:r>
      <w:r w:rsidR="00750593" w:rsidRPr="0084563B">
        <w:rPr>
          <w:rFonts w:eastAsia="MS Mincho"/>
          <w:sz w:val="26"/>
          <w:szCs w:val="26"/>
        </w:rPr>
        <w:t>а</w:t>
      </w:r>
      <w:r w:rsidRPr="0084563B">
        <w:rPr>
          <w:rFonts w:eastAsia="MS Mincho"/>
          <w:sz w:val="26"/>
          <w:szCs w:val="26"/>
        </w:rPr>
        <w:t xml:space="preserve"> Тутаевского</w:t>
      </w:r>
    </w:p>
    <w:p w14:paraId="0994C441" w14:textId="5F69241E" w:rsidR="00E06F7E" w:rsidRPr="0084563B" w:rsidRDefault="009457DF" w:rsidP="00750593">
      <w:pPr>
        <w:jc w:val="both"/>
        <w:rPr>
          <w:sz w:val="26"/>
          <w:szCs w:val="26"/>
        </w:rPr>
        <w:sectPr w:rsidR="00E06F7E" w:rsidRPr="0084563B" w:rsidSect="002C2264">
          <w:headerReference w:type="default" r:id="rId10"/>
          <w:headerReference w:type="first" r:id="rId11"/>
          <w:pgSz w:w="11906" w:h="16838"/>
          <w:pgMar w:top="567" w:right="680" w:bottom="142" w:left="1701" w:header="142" w:footer="709" w:gutter="0"/>
          <w:cols w:space="708"/>
          <w:titlePg/>
          <w:docGrid w:linePitch="360"/>
        </w:sectPr>
      </w:pPr>
      <w:r w:rsidRPr="0084563B">
        <w:rPr>
          <w:rFonts w:eastAsia="MS Mincho"/>
          <w:sz w:val="26"/>
          <w:szCs w:val="26"/>
        </w:rPr>
        <w:t xml:space="preserve">муниципального </w:t>
      </w:r>
      <w:r w:rsidR="00CE6924" w:rsidRPr="0084563B">
        <w:rPr>
          <w:rFonts w:eastAsia="MS Mincho"/>
          <w:sz w:val="26"/>
          <w:szCs w:val="26"/>
        </w:rPr>
        <w:t>округа</w:t>
      </w:r>
      <w:r w:rsidRPr="0084563B">
        <w:rPr>
          <w:rFonts w:eastAsia="MS Mincho"/>
          <w:sz w:val="26"/>
          <w:szCs w:val="26"/>
        </w:rPr>
        <w:tab/>
      </w:r>
      <w:r w:rsidRPr="0084563B">
        <w:rPr>
          <w:rFonts w:eastAsia="MS Mincho"/>
          <w:sz w:val="26"/>
          <w:szCs w:val="26"/>
        </w:rPr>
        <w:tab/>
      </w:r>
      <w:r w:rsidRPr="0084563B">
        <w:rPr>
          <w:rFonts w:eastAsia="MS Mincho"/>
          <w:sz w:val="26"/>
          <w:szCs w:val="26"/>
        </w:rPr>
        <w:tab/>
      </w:r>
      <w:r w:rsidRPr="0084563B">
        <w:rPr>
          <w:rFonts w:eastAsia="MS Mincho"/>
          <w:sz w:val="26"/>
          <w:szCs w:val="26"/>
        </w:rPr>
        <w:tab/>
        <w:t xml:space="preserve">    </w:t>
      </w:r>
      <w:r w:rsidR="00CA2B5A" w:rsidRPr="0084563B">
        <w:rPr>
          <w:rFonts w:eastAsia="MS Mincho"/>
          <w:sz w:val="26"/>
          <w:szCs w:val="26"/>
        </w:rPr>
        <w:t xml:space="preserve">           </w:t>
      </w:r>
      <w:r w:rsidR="00F879EC" w:rsidRPr="0084563B">
        <w:rPr>
          <w:rFonts w:eastAsia="MS Mincho"/>
          <w:sz w:val="26"/>
          <w:szCs w:val="26"/>
        </w:rPr>
        <w:t xml:space="preserve">               </w:t>
      </w:r>
      <w:r w:rsidR="00185A5F" w:rsidRPr="0084563B">
        <w:rPr>
          <w:rFonts w:eastAsia="MS Mincho"/>
          <w:sz w:val="26"/>
          <w:szCs w:val="26"/>
        </w:rPr>
        <w:t xml:space="preserve">                  </w:t>
      </w:r>
      <w:proofErr w:type="spellStart"/>
      <w:r w:rsidR="005D7F2A" w:rsidRPr="0084563B">
        <w:rPr>
          <w:rFonts w:eastAsia="MS Mincho"/>
          <w:sz w:val="26"/>
          <w:szCs w:val="26"/>
        </w:rPr>
        <w:t>О.В.Низова</w:t>
      </w:r>
      <w:proofErr w:type="spellEnd"/>
    </w:p>
    <w:p w14:paraId="5A2C61B0" w14:textId="77777777" w:rsidR="001A55FA" w:rsidRDefault="001A55FA" w:rsidP="001A55FA">
      <w:pPr>
        <w:jc w:val="right"/>
        <w:rPr>
          <w:sz w:val="20"/>
          <w:szCs w:val="20"/>
        </w:rPr>
      </w:pPr>
    </w:p>
    <w:p w14:paraId="73AC84EF" w14:textId="77777777" w:rsidR="001A55FA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Приложение  </w:t>
      </w:r>
    </w:p>
    <w:p w14:paraId="3C74C986" w14:textId="77777777" w:rsidR="001A55FA" w:rsidRPr="00136721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к решению Муниципального Совета</w:t>
      </w:r>
    </w:p>
    <w:p w14:paraId="6763E787" w14:textId="77777777" w:rsidR="001A55FA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Тутаевского муниципального </w:t>
      </w:r>
      <w:r>
        <w:rPr>
          <w:sz w:val="20"/>
          <w:szCs w:val="20"/>
        </w:rPr>
        <w:t xml:space="preserve">округа </w:t>
      </w:r>
    </w:p>
    <w:p w14:paraId="7EB61BAD" w14:textId="15D4F4D4" w:rsidR="001A55FA" w:rsidRPr="00136721" w:rsidRDefault="001A55FA" w:rsidP="001A55F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84563B">
        <w:rPr>
          <w:sz w:val="20"/>
          <w:szCs w:val="20"/>
        </w:rPr>
        <w:t xml:space="preserve">30.10.2025 </w:t>
      </w:r>
      <w:r w:rsidRPr="0013672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4563B">
        <w:rPr>
          <w:sz w:val="20"/>
          <w:szCs w:val="20"/>
        </w:rPr>
        <w:t>94</w:t>
      </w:r>
    </w:p>
    <w:p w14:paraId="2B50C2CC" w14:textId="77777777" w:rsidR="001A55FA" w:rsidRDefault="001A55FA" w:rsidP="001A55FA">
      <w:pPr>
        <w:rPr>
          <w:sz w:val="20"/>
          <w:szCs w:val="20"/>
        </w:rPr>
      </w:pPr>
    </w:p>
    <w:p w14:paraId="544DC4D4" w14:textId="77777777" w:rsidR="001A55FA" w:rsidRPr="00D67FEE" w:rsidRDefault="001A55FA" w:rsidP="001A55FA"/>
    <w:p w14:paraId="4684E61C" w14:textId="77777777" w:rsidR="001A55FA" w:rsidRDefault="001A55FA" w:rsidP="001A55FA">
      <w:pPr>
        <w:rPr>
          <w:b/>
        </w:rPr>
      </w:pPr>
      <w:r>
        <w:rPr>
          <w:b/>
        </w:rPr>
        <w:t xml:space="preserve">                                                  </w:t>
      </w:r>
      <w:r w:rsidRPr="00B85E07">
        <w:rPr>
          <w:b/>
        </w:rPr>
        <w:t xml:space="preserve">Структура Администрации Тутаевского муниципального района </w:t>
      </w:r>
    </w:p>
    <w:bookmarkStart w:id="0" w:name="_GoBack"/>
    <w:bookmarkEnd w:id="0"/>
    <w:p w14:paraId="737CABFE" w14:textId="77777777" w:rsidR="001A55FA" w:rsidRPr="00B85E07" w:rsidRDefault="001A55FA" w:rsidP="001A55FA">
      <w:pPr>
        <w:jc w:val="center"/>
        <w:rPr>
          <w:b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DE24A" wp14:editId="116F113E">
                <wp:simplePos x="0" y="0"/>
                <wp:positionH relativeFrom="column">
                  <wp:posOffset>1973962</wp:posOffset>
                </wp:positionH>
                <wp:positionV relativeFrom="paragraph">
                  <wp:posOffset>64516</wp:posOffset>
                </wp:positionV>
                <wp:extent cx="4456176" cy="727075"/>
                <wp:effectExtent l="76200" t="76200" r="97155" b="9207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6176" cy="72707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4BF0E3D" w14:textId="77777777" w:rsidR="001A55FA" w:rsidRPr="00872704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я Тутаевского муниципального района</w:t>
                            </w:r>
                          </w:p>
                          <w:p w14:paraId="50920DB4" w14:textId="77777777" w:rsidR="001A55FA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24A08A" w14:textId="7A667BCC" w:rsidR="001A55FA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Глава Тутаевского </w:t>
                            </w:r>
                          </w:p>
                          <w:p w14:paraId="2E2F820F" w14:textId="77777777" w:rsidR="001A55FA" w:rsidRPr="00872704" w:rsidRDefault="001A55FA" w:rsidP="001A55FA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left:0;text-align:left;margin-left:155.45pt;margin-top:5.1pt;width:350.9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" fillcolor="#fcd5b5" strokecolor="windowText" strokeweight="2pt">
                <v:textbox>
                  <w:txbxContent>
                    <w:p w14:paraId="24BF0E3D" w14:textId="77777777" w:rsidR="001A55FA" w:rsidRPr="00872704" w:rsidRDefault="001A55FA" w:rsidP="001A55F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Администрация Тутаевского муниципального района</w:t>
                      </w:r>
                    </w:p>
                    <w:p w14:paraId="50920DB4" w14:textId="77777777" w:rsidR="001A55FA" w:rsidRDefault="001A55FA" w:rsidP="001A55F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0E24A08A" w14:textId="7A667BCC" w:rsidR="001A55FA" w:rsidRDefault="001A55FA" w:rsidP="001A55F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Глава Тутаевского </w:t>
                      </w:r>
                    </w:p>
                    <w:p w14:paraId="2E2F820F" w14:textId="77777777" w:rsidR="001A55FA" w:rsidRPr="00872704" w:rsidRDefault="001A55FA" w:rsidP="001A55FA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0DF17BA" w14:textId="77777777" w:rsidR="001A55FA" w:rsidRPr="00B85E07" w:rsidRDefault="001A55FA" w:rsidP="001A55FA">
      <w:pPr>
        <w:jc w:val="center"/>
      </w:pPr>
    </w:p>
    <w:p w14:paraId="599DF623" w14:textId="77777777" w:rsidR="001A55FA" w:rsidRPr="000C2BDB" w:rsidRDefault="001A55FA" w:rsidP="001A55FA">
      <w:pPr>
        <w:rPr>
          <w:sz w:val="22"/>
          <w:szCs w:val="22"/>
        </w:rPr>
      </w:pPr>
    </w:p>
    <w:p w14:paraId="1BF88611" w14:textId="77777777" w:rsidR="001A55FA" w:rsidRPr="000C2BDB" w:rsidRDefault="001A55FA" w:rsidP="001A55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541A0" wp14:editId="17E3899E">
                <wp:simplePos x="0" y="0"/>
                <wp:positionH relativeFrom="column">
                  <wp:posOffset>6429375</wp:posOffset>
                </wp:positionH>
                <wp:positionV relativeFrom="paragraph">
                  <wp:posOffset>120015</wp:posOffset>
                </wp:positionV>
                <wp:extent cx="2090420" cy="0"/>
                <wp:effectExtent l="0" t="0" r="241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4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9.45pt" to="670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0F233ADB" wp14:editId="5595AFD6">
                <wp:simplePos x="0" y="0"/>
                <wp:positionH relativeFrom="column">
                  <wp:posOffset>8519922</wp:posOffset>
                </wp:positionH>
                <wp:positionV relativeFrom="paragraph">
                  <wp:posOffset>120269</wp:posOffset>
                </wp:positionV>
                <wp:extent cx="0" cy="3364992"/>
                <wp:effectExtent l="0" t="0" r="19050" b="260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49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0.85pt,9.45pt" to="670.8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" strokecolor="#e46c0a" strokeweight="1.5pt"/>
            </w:pict>
          </mc:Fallback>
        </mc:AlternateContent>
      </w:r>
    </w:p>
    <w:p w14:paraId="283BFC7D" w14:textId="77777777" w:rsidR="001A55FA" w:rsidRPr="000C2BDB" w:rsidRDefault="001A55FA" w:rsidP="001A55F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6A877B22" wp14:editId="6A8BB1BF">
                <wp:simplePos x="0" y="0"/>
                <wp:positionH relativeFrom="column">
                  <wp:posOffset>5045202</wp:posOffset>
                </wp:positionH>
                <wp:positionV relativeFrom="paragraph">
                  <wp:posOffset>120015</wp:posOffset>
                </wp:positionV>
                <wp:extent cx="0" cy="172466"/>
                <wp:effectExtent l="0" t="0" r="1905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.45pt" to="39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" strokecolor="#e46c0a" strokeweight="1.5pt"/>
            </w:pict>
          </mc:Fallback>
        </mc:AlternateContent>
      </w:r>
    </w:p>
    <w:p w14:paraId="205217BC" w14:textId="77777777" w:rsidR="001A55FA" w:rsidRPr="000C2BDB" w:rsidRDefault="001A55FA" w:rsidP="001A55F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0C2EE9E5" wp14:editId="7ECFB32E">
                <wp:simplePos x="0" y="0"/>
                <wp:positionH relativeFrom="column">
                  <wp:posOffset>5954395</wp:posOffset>
                </wp:positionH>
                <wp:positionV relativeFrom="paragraph">
                  <wp:posOffset>128905</wp:posOffset>
                </wp:positionV>
                <wp:extent cx="0" cy="156210"/>
                <wp:effectExtent l="0" t="0" r="190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8.85pt,10.15pt" to="468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0119E65F" wp14:editId="59A78B53">
                <wp:simplePos x="0" y="0"/>
                <wp:positionH relativeFrom="column">
                  <wp:posOffset>4166235</wp:posOffset>
                </wp:positionH>
                <wp:positionV relativeFrom="paragraph">
                  <wp:posOffset>12700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05pt,10pt" to="32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B98CD91" wp14:editId="0012ED86">
                <wp:simplePos x="0" y="0"/>
                <wp:positionH relativeFrom="column">
                  <wp:posOffset>594995</wp:posOffset>
                </wp:positionH>
                <wp:positionV relativeFrom="paragraph">
                  <wp:posOffset>121285</wp:posOffset>
                </wp:positionV>
                <wp:extent cx="536448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9.55pt" to="46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" strokecolor="#e46c0a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2EE9D8" wp14:editId="2FCDFE34">
                <wp:simplePos x="0" y="0"/>
                <wp:positionH relativeFrom="column">
                  <wp:posOffset>2379345</wp:posOffset>
                </wp:positionH>
                <wp:positionV relativeFrom="paragraph">
                  <wp:posOffset>124333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9.8pt" to="187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0C9DE663" wp14:editId="209C211C">
                <wp:simplePos x="0" y="0"/>
                <wp:positionH relativeFrom="column">
                  <wp:posOffset>596900</wp:posOffset>
                </wp:positionH>
                <wp:positionV relativeFrom="paragraph">
                  <wp:posOffset>128270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10.1pt" to="4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0AEEB0B" wp14:editId="717BBD7D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14:paraId="0865565A" w14:textId="7D6F762D" w:rsidR="001A55FA" w:rsidRPr="000C2BDB" w:rsidRDefault="001A55FA" w:rsidP="001A55FA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87088" wp14:editId="4AD13669">
                <wp:simplePos x="0" y="0"/>
                <wp:positionH relativeFrom="column">
                  <wp:posOffset>3206115</wp:posOffset>
                </wp:positionH>
                <wp:positionV relativeFrom="paragraph">
                  <wp:posOffset>133985</wp:posOffset>
                </wp:positionV>
                <wp:extent cx="1914525" cy="717550"/>
                <wp:effectExtent l="0" t="0" r="28575" b="2540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17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D94C" w14:textId="002D0998" w:rsidR="00AE503F" w:rsidRDefault="001A55FA" w:rsidP="00AE503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АТМР </w:t>
                            </w:r>
                            <w:r w:rsidR="00AE503F">
                              <w:rPr>
                                <w:b/>
                                <w:sz w:val="20"/>
                              </w:rPr>
                              <w:t>-</w:t>
                            </w:r>
                          </w:p>
                          <w:p w14:paraId="004C1440" w14:textId="54446B9A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чальник управления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27" type="#_x0000_t109" style="position:absolute;margin-left:252.45pt;margin-top:10.55pt;width:150.7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" fillcolor="#d9d9d9" strokeweight="1.5pt">
                <v:textbox>
                  <w:txbxContent>
                    <w:p w14:paraId="4E7BD94C" w14:textId="002D0998" w:rsidR="00AE503F" w:rsidRDefault="001A55FA" w:rsidP="00AE503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</w:rPr>
                        <w:t xml:space="preserve">АТМР </w:t>
                      </w:r>
                      <w:r w:rsidR="00AE503F">
                        <w:rPr>
                          <w:b/>
                          <w:sz w:val="20"/>
                        </w:rPr>
                        <w:t>-</w:t>
                      </w:r>
                    </w:p>
                    <w:p w14:paraId="004C1440" w14:textId="54446B9A" w:rsidR="001A55FA" w:rsidRPr="008F0C6B" w:rsidRDefault="001A55FA" w:rsidP="001A55F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ачальник управления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162F7" wp14:editId="22DE6FA1">
                <wp:simplePos x="0" y="0"/>
                <wp:positionH relativeFrom="column">
                  <wp:posOffset>1649095</wp:posOffset>
                </wp:positionH>
                <wp:positionV relativeFrom="paragraph">
                  <wp:posOffset>131445</wp:posOffset>
                </wp:positionV>
                <wp:extent cx="1419860" cy="720725"/>
                <wp:effectExtent l="0" t="0" r="27940" b="2222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20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4E91" w14:textId="77777777" w:rsidR="001A55FA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Р 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14:paraId="00DBF7B5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ческому </w:t>
                            </w:r>
                          </w:p>
                          <w:p w14:paraId="11BA84F1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зви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8" type="#_x0000_t109" style="position:absolute;margin-left:129.85pt;margin-top:10.35pt;width:111.8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" fillcolor="#d9d9d9" strokeweight="1.5pt">
                <v:textbox>
                  <w:txbxContent>
                    <w:p w14:paraId="6F9D4E91" w14:textId="77777777" w:rsidR="001A55FA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Р </w:t>
                      </w:r>
                      <w:proofErr w:type="gramStart"/>
                      <w:r w:rsidRPr="008F0C6B">
                        <w:rPr>
                          <w:b/>
                          <w:sz w:val="20"/>
                          <w:szCs w:val="20"/>
                        </w:rPr>
                        <w:t>по</w:t>
                      </w:r>
                      <w:proofErr w:type="gramEnd"/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DBF7B5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экономическому </w:t>
                      </w:r>
                    </w:p>
                    <w:p w14:paraId="11BA84F1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развитию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D3B6B" wp14:editId="5B8D6018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1517904" cy="720090"/>
                <wp:effectExtent l="0" t="0" r="2540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904" cy="72009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CF25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9" type="#_x0000_t109" style="position:absolute;margin-left:-1.75pt;margin-top:9.9pt;width:119.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" fillcolor="#d9d9d9" strokeweight="1.5pt">
                <v:textbox>
                  <w:txbxContent>
                    <w:p w14:paraId="3B8ACF25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Р 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C6BF5" wp14:editId="46B67DC8">
                <wp:simplePos x="0" y="0"/>
                <wp:positionH relativeFrom="column">
                  <wp:posOffset>6861810</wp:posOffset>
                </wp:positionH>
                <wp:positionV relativeFrom="paragraph">
                  <wp:posOffset>130302</wp:posOffset>
                </wp:positionV>
                <wp:extent cx="1457960" cy="717550"/>
                <wp:effectExtent l="0" t="0" r="27940" b="254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8942" w14:textId="77777777" w:rsidR="001A55FA" w:rsidRPr="00A75386" w:rsidRDefault="001A55FA" w:rsidP="001A55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margin-left:540.3pt;margin-top:10.25pt;width:114.8pt;height:5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" strokeweight="1.5pt">
                <v:textbox>
                  <w:txbxContent>
                    <w:p w14:paraId="57398942" w14:textId="77777777" w:rsidR="001A55FA" w:rsidRPr="00A75386" w:rsidRDefault="001A55FA" w:rsidP="001A55FA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42B16" wp14:editId="3815A8EA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473200" cy="717550"/>
                <wp:effectExtent l="0" t="0" r="12700" b="2540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17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7DCB" w14:textId="77777777" w:rsidR="001A55FA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>лавы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АТМР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директор департамента </w:t>
                            </w:r>
                          </w:p>
                          <w:p w14:paraId="7F0DC642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1" type="#_x0000_t109" style="position:absolute;margin-left:412.1pt;margin-top:10.25pt;width:116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" fillcolor="#d9d9d9" strokeweight="1.5pt">
                <v:textbox>
                  <w:txbxContent>
                    <w:p w14:paraId="55537DCB" w14:textId="77777777" w:rsidR="001A55FA" w:rsidRDefault="001A55FA" w:rsidP="001A55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>лавы</w:t>
                      </w:r>
                      <w:r>
                        <w:rPr>
                          <w:b/>
                          <w:sz w:val="20"/>
                        </w:rPr>
                        <w:t xml:space="preserve"> АТМР</w:t>
                      </w:r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директор департамента </w:t>
                      </w:r>
                    </w:p>
                    <w:p w14:paraId="7F0DC642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2AE6003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6A61819" w14:textId="4987D59A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B332F" wp14:editId="42DF47B9">
                <wp:simplePos x="0" y="0"/>
                <wp:positionH relativeFrom="column">
                  <wp:posOffset>1491615</wp:posOffset>
                </wp:positionH>
                <wp:positionV relativeFrom="paragraph">
                  <wp:posOffset>3175</wp:posOffset>
                </wp:positionV>
                <wp:extent cx="9525" cy="2886075"/>
                <wp:effectExtent l="0" t="0" r="28575" b="28575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86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.25pt" to="118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0BCA5" wp14:editId="76D1F0F0">
                <wp:simplePos x="0" y="0"/>
                <wp:positionH relativeFrom="column">
                  <wp:posOffset>8319770</wp:posOffset>
                </wp:positionH>
                <wp:positionV relativeFrom="paragraph">
                  <wp:posOffset>73533</wp:posOffset>
                </wp:positionV>
                <wp:extent cx="199644" cy="0"/>
                <wp:effectExtent l="0" t="0" r="101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5.1pt,5.8pt" to="67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" strokecolor="#e46c0a" strokeweight="1.5pt"/>
            </w:pict>
          </mc:Fallback>
        </mc:AlternateContent>
      </w:r>
    </w:p>
    <w:p w14:paraId="0CF75C17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8948C24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5D0F3E1" w14:textId="1E0A5B18" w:rsidR="001A55FA" w:rsidRPr="000C2BDB" w:rsidRDefault="00615117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B94D5" wp14:editId="3986B52A">
                <wp:simplePos x="0" y="0"/>
                <wp:positionH relativeFrom="column">
                  <wp:posOffset>5101590</wp:posOffset>
                </wp:positionH>
                <wp:positionV relativeFrom="paragraph">
                  <wp:posOffset>54610</wp:posOffset>
                </wp:positionV>
                <wp:extent cx="10160" cy="2266950"/>
                <wp:effectExtent l="0" t="0" r="2794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66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7pt,4.3pt" to="402.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" strokecolor="#00b050" strokeweight="1.5pt"/>
            </w:pict>
          </mc:Fallback>
        </mc:AlternateContent>
      </w:r>
      <w:r w:rsidR="001A55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6FC86" wp14:editId="57B4C0F6">
                <wp:simplePos x="0" y="0"/>
                <wp:positionH relativeFrom="column">
                  <wp:posOffset>3281680</wp:posOffset>
                </wp:positionH>
                <wp:positionV relativeFrom="paragraph">
                  <wp:posOffset>145415</wp:posOffset>
                </wp:positionV>
                <wp:extent cx="1718945" cy="438785"/>
                <wp:effectExtent l="0" t="0" r="14605" b="1841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A708" w14:textId="77777777" w:rsidR="001A55FA" w:rsidRPr="00114DF6" w:rsidRDefault="001A55FA" w:rsidP="001A55FA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36C">
                              <w:rPr>
                                <w:sz w:val="20"/>
                                <w:szCs w:val="20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32" type="#_x0000_t109" style="position:absolute;margin-left:258.4pt;margin-top:11.45pt;width:135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" strokeweight="1.5pt">
                <v:textbox>
                  <w:txbxContent>
                    <w:p w14:paraId="74E3A708" w14:textId="77777777" w:rsidR="001A55FA" w:rsidRPr="00114DF6" w:rsidRDefault="001A55FA" w:rsidP="001A55FA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36C">
                        <w:rPr>
                          <w:sz w:val="20"/>
                          <w:szCs w:val="20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50FB6" wp14:editId="1608A1F2">
                <wp:simplePos x="0" y="0"/>
                <wp:positionH relativeFrom="column">
                  <wp:posOffset>5234305</wp:posOffset>
                </wp:positionH>
                <wp:positionV relativeFrom="paragraph">
                  <wp:posOffset>130810</wp:posOffset>
                </wp:positionV>
                <wp:extent cx="1381125" cy="603250"/>
                <wp:effectExtent l="76200" t="76200" r="104775" b="1016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03250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1B19459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партамент</w:t>
                            </w:r>
                          </w:p>
                          <w:p w14:paraId="1494DD8C" w14:textId="77777777" w:rsidR="001A55FA" w:rsidRPr="008F0C6B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33" type="#_x0000_t109" style="position:absolute;margin-left:412.15pt;margin-top:10.3pt;width:108.7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" fillcolor="#fcd5b5" strokeweight="1.5pt">
                <v:textbox>
                  <w:txbxContent>
                    <w:p w14:paraId="01B19459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партамент</w:t>
                      </w:r>
                    </w:p>
                    <w:p w14:paraId="1494DD8C" w14:textId="77777777" w:rsidR="001A55FA" w:rsidRPr="008F0C6B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3978E2" wp14:editId="0E556DA1">
                <wp:simplePos x="0" y="0"/>
                <wp:positionH relativeFrom="column">
                  <wp:posOffset>6708140</wp:posOffset>
                </wp:positionH>
                <wp:positionV relativeFrom="paragraph">
                  <wp:posOffset>35560</wp:posOffset>
                </wp:positionV>
                <wp:extent cx="0" cy="1076325"/>
                <wp:effectExtent l="0" t="0" r="19050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2pt,2.8pt" to="528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" strokecolor="#00b050" strokeweight="1.5pt"/>
            </w:pict>
          </mc:Fallback>
        </mc:AlternateContent>
      </w:r>
      <w:r w:rsidR="001A55F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30A7B" wp14:editId="4FF5D3F8">
                <wp:simplePos x="0" y="0"/>
                <wp:positionH relativeFrom="column">
                  <wp:posOffset>3070098</wp:posOffset>
                </wp:positionH>
                <wp:positionV relativeFrom="paragraph">
                  <wp:posOffset>54229</wp:posOffset>
                </wp:positionV>
                <wp:extent cx="0" cy="2262124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1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4.25pt" to="241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" strokecolor="#00b050" strokeweight="1.5pt"/>
            </w:pict>
          </mc:Fallback>
        </mc:AlternateContent>
      </w:r>
      <w:r w:rsidR="001A55FA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AF48" wp14:editId="7B1A4424">
                <wp:simplePos x="0" y="0"/>
                <wp:positionH relativeFrom="column">
                  <wp:posOffset>1642237</wp:posOffset>
                </wp:positionH>
                <wp:positionV relativeFrom="paragraph">
                  <wp:posOffset>132080</wp:posOffset>
                </wp:positionV>
                <wp:extent cx="1285240" cy="603250"/>
                <wp:effectExtent l="0" t="0" r="10160" b="254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0317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6AF748A1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</w:p>
                          <w:p w14:paraId="2BAA44AF" w14:textId="77777777" w:rsidR="001A55FA" w:rsidRPr="00935FC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4" type="#_x0000_t109" style="position:absolute;margin-left:129.3pt;margin-top:10.4pt;width:101.2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" strokeweight="1.5pt">
                <v:textbox>
                  <w:txbxContent>
                    <w:p w14:paraId="2E040317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6AF748A1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экономического развития </w:t>
                      </w:r>
                    </w:p>
                    <w:p w14:paraId="2BAA44AF" w14:textId="77777777" w:rsidR="001A55FA" w:rsidRPr="00935FC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5FA"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7D038" wp14:editId="319BE0D7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1344930" cy="603250"/>
                <wp:effectExtent l="0" t="0" r="26670" b="254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B6EE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Управление по </w:t>
                            </w:r>
                          </w:p>
                          <w:p w14:paraId="7B8B9BA1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развитию </w:t>
                            </w:r>
                          </w:p>
                          <w:p w14:paraId="35DE6128" w14:textId="77777777" w:rsidR="001A55FA" w:rsidRPr="00935FC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>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5" type="#_x0000_t109" style="position:absolute;margin-left:-.2pt;margin-top:10.5pt;width:105.9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" strokeweight="1.5pt">
                <v:textbox>
                  <w:txbxContent>
                    <w:p w14:paraId="3E19B6EE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Управление по </w:t>
                      </w:r>
                    </w:p>
                    <w:p w14:paraId="7B8B9BA1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развитию </w:t>
                      </w:r>
                    </w:p>
                    <w:p w14:paraId="35DE6128" w14:textId="77777777" w:rsidR="001A55FA" w:rsidRPr="00935FC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>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D728B" wp14:editId="52F0218D">
                <wp:simplePos x="0" y="0"/>
                <wp:positionH relativeFrom="column">
                  <wp:posOffset>6861810</wp:posOffset>
                </wp:positionH>
                <wp:positionV relativeFrom="paragraph">
                  <wp:posOffset>133858</wp:posOffset>
                </wp:positionV>
                <wp:extent cx="1457960" cy="451104"/>
                <wp:effectExtent l="0" t="0" r="27940" b="2540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5110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0423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кадрового </w:t>
                            </w:r>
                          </w:p>
                          <w:p w14:paraId="12A58CEE" w14:textId="77777777" w:rsidR="001A55FA" w:rsidRPr="00C42F61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6" type="#_x0000_t109" style="position:absolute;margin-left:540.3pt;margin-top:10.55pt;width:114.8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" strokeweight="1.5pt">
                <v:textbox>
                  <w:txbxContent>
                    <w:p w14:paraId="2F420423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кадрового </w:t>
                      </w:r>
                    </w:p>
                    <w:p w14:paraId="12A58CEE" w14:textId="77777777" w:rsidR="001A55FA" w:rsidRPr="00C42F61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C28DE6B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D6E39" wp14:editId="652A414B">
                <wp:simplePos x="0" y="0"/>
                <wp:positionH relativeFrom="column">
                  <wp:posOffset>8321040</wp:posOffset>
                </wp:positionH>
                <wp:positionV relativeFrom="paragraph">
                  <wp:posOffset>155575</wp:posOffset>
                </wp:positionV>
                <wp:extent cx="1993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12.25pt" to="67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" strokecolor="#e46c0a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117CA1E" wp14:editId="28B19BA5">
                <wp:simplePos x="0" y="0"/>
                <wp:positionH relativeFrom="column">
                  <wp:posOffset>4982845</wp:posOffset>
                </wp:positionH>
                <wp:positionV relativeFrom="paragraph">
                  <wp:posOffset>154305</wp:posOffset>
                </wp:positionV>
                <wp:extent cx="1333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35pt,12.15pt" to="40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" strokecolor="#00b050" strokeweight="1.5pt"/>
            </w:pict>
          </mc:Fallback>
        </mc:AlternateContent>
      </w:r>
    </w:p>
    <w:p w14:paraId="46E9AD5A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0ACCC01" wp14:editId="401B0BA5">
                <wp:simplePos x="0" y="0"/>
                <wp:positionH relativeFrom="column">
                  <wp:posOffset>6616065</wp:posOffset>
                </wp:positionH>
                <wp:positionV relativeFrom="paragraph">
                  <wp:posOffset>75565</wp:posOffset>
                </wp:positionV>
                <wp:extent cx="85725" cy="0"/>
                <wp:effectExtent l="0" t="0" r="9525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0.95pt,5.95pt" to="527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689A8524" wp14:editId="0AF2ABDE">
                <wp:simplePos x="0" y="0"/>
                <wp:positionH relativeFrom="column">
                  <wp:posOffset>2935605</wp:posOffset>
                </wp:positionH>
                <wp:positionV relativeFrom="paragraph">
                  <wp:posOffset>14224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15pt,11.2pt" to="2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1AB82BCF" wp14:editId="2675549B">
                <wp:simplePos x="0" y="0"/>
                <wp:positionH relativeFrom="column">
                  <wp:posOffset>1352296</wp:posOffset>
                </wp:positionH>
                <wp:positionV relativeFrom="paragraph">
                  <wp:posOffset>148844</wp:posOffset>
                </wp:positionV>
                <wp:extent cx="150495" cy="0"/>
                <wp:effectExtent l="0" t="0" r="20955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11.7pt" to="11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" strokecolor="#00b050" strokeweight="1.5pt"/>
            </w:pict>
          </mc:Fallback>
        </mc:AlternateContent>
      </w:r>
    </w:p>
    <w:p w14:paraId="0DAC208D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F69864F" w14:textId="1E0B6CAD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20084" wp14:editId="43054891">
                <wp:simplePos x="0" y="0"/>
                <wp:positionH relativeFrom="column">
                  <wp:posOffset>3282315</wp:posOffset>
                </wp:positionH>
                <wp:positionV relativeFrom="paragraph">
                  <wp:posOffset>88265</wp:posOffset>
                </wp:positionV>
                <wp:extent cx="1692910" cy="384175"/>
                <wp:effectExtent l="0" t="0" r="21590" b="15875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384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110720" w14:textId="77777777" w:rsidR="001A55FA" w:rsidRPr="00ED210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37" type="#_x0000_t109" style="position:absolute;margin-left:258.45pt;margin-top:6.95pt;width:133.3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" fillcolor="window" strokecolor="windowText" strokeweight="1.5pt">
                <v:textbox>
                  <w:txbxContent>
                    <w:p w14:paraId="7D110720" w14:textId="77777777" w:rsidR="001A55FA" w:rsidRPr="00ED210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B7ED2" wp14:editId="4B7D2730">
                <wp:simplePos x="0" y="0"/>
                <wp:positionH relativeFrom="column">
                  <wp:posOffset>6861810</wp:posOffset>
                </wp:positionH>
                <wp:positionV relativeFrom="paragraph">
                  <wp:posOffset>39878</wp:posOffset>
                </wp:positionV>
                <wp:extent cx="1457960" cy="578358"/>
                <wp:effectExtent l="0" t="0" r="2794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835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7B8A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3EF3254A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муниципального </w:t>
                            </w:r>
                          </w:p>
                          <w:p w14:paraId="10EA5EA7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8" type="#_x0000_t109" style="position:absolute;margin-left:540.3pt;margin-top:3.15pt;width:114.8pt;height:4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" strokeweight="1.5pt">
                <v:textbox>
                  <w:txbxContent>
                    <w:p w14:paraId="1ABF7B8A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3EF3254A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муниципального </w:t>
                      </w:r>
                    </w:p>
                    <w:p w14:paraId="10EA5EA7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E524A4F" w14:textId="138D3035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541AB" wp14:editId="30C4FFCF">
                <wp:simplePos x="0" y="0"/>
                <wp:positionH relativeFrom="column">
                  <wp:posOffset>5234939</wp:posOffset>
                </wp:positionH>
                <wp:positionV relativeFrom="paragraph">
                  <wp:posOffset>52070</wp:posOffset>
                </wp:positionV>
                <wp:extent cx="1381125" cy="518160"/>
                <wp:effectExtent l="0" t="0" r="28575" b="1524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18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ED2F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04C0E69D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9" type="#_x0000_t109" style="position:absolute;margin-left:412.2pt;margin-top:4.1pt;width:108.7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" strokeweight="1.5pt">
                <v:textbox>
                  <w:txbxContent>
                    <w:p w14:paraId="0A3DED2F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04C0E69D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67501" wp14:editId="771361CE">
                <wp:simplePos x="0" y="0"/>
                <wp:positionH relativeFrom="column">
                  <wp:posOffset>1649095</wp:posOffset>
                </wp:positionH>
                <wp:positionV relativeFrom="paragraph">
                  <wp:posOffset>79375</wp:posOffset>
                </wp:positionV>
                <wp:extent cx="1285240" cy="908050"/>
                <wp:effectExtent l="0" t="0" r="10160" b="254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908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BD3E6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18DD079B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</w:p>
                          <w:p w14:paraId="72799242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ущества и</w:t>
                            </w:r>
                          </w:p>
                          <w:p w14:paraId="3CECDCB9" w14:textId="77777777" w:rsidR="001A55FA" w:rsidRPr="00B85E07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земельных </w:t>
                            </w:r>
                          </w:p>
                          <w:p w14:paraId="65DC6AAA" w14:textId="77777777" w:rsidR="001A55FA" w:rsidRPr="003B25BE" w:rsidRDefault="001A55FA" w:rsidP="001A55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0" type="#_x0000_t109" style="position:absolute;margin-left:129.85pt;margin-top:6.25pt;width:101.2pt;height: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" fillcolor="window" strokecolor="windowText" strokeweight="1.5pt">
                <v:textbox>
                  <w:txbxContent>
                    <w:p w14:paraId="775BD3E6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18DD079B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</w:p>
                    <w:p w14:paraId="72799242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ущества и</w:t>
                      </w:r>
                    </w:p>
                    <w:p w14:paraId="3CECDCB9" w14:textId="77777777" w:rsidR="001A55FA" w:rsidRPr="00B85E07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земельных </w:t>
                      </w:r>
                    </w:p>
                    <w:p w14:paraId="65DC6AAA" w14:textId="77777777" w:rsidR="001A55FA" w:rsidRPr="003B25BE" w:rsidRDefault="001A55FA" w:rsidP="001A55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C0FC0" wp14:editId="67DB00A6">
                <wp:simplePos x="0" y="0"/>
                <wp:positionH relativeFrom="column">
                  <wp:posOffset>-2667</wp:posOffset>
                </wp:positionH>
                <wp:positionV relativeFrom="paragraph">
                  <wp:posOffset>19685</wp:posOffset>
                </wp:positionV>
                <wp:extent cx="1344930" cy="548640"/>
                <wp:effectExtent l="0" t="0" r="26670" b="2286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E435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1" type="#_x0000_t109" style="position:absolute;margin-left:-.2pt;margin-top:1.55pt;width:105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" strokeweight="1.5pt">
                <v:textbox>
                  <w:txbxContent>
                    <w:p w14:paraId="53F4E435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Константиновско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7691909F" wp14:editId="49661CD8">
                <wp:simplePos x="0" y="0"/>
                <wp:positionH relativeFrom="column">
                  <wp:posOffset>4983480</wp:posOffset>
                </wp:positionH>
                <wp:positionV relativeFrom="paragraph">
                  <wp:posOffset>140335</wp:posOffset>
                </wp:positionV>
                <wp:extent cx="1295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4pt,11.05pt" to="40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" strokecolor="#00b050" strokeweight="1.5pt"/>
            </w:pict>
          </mc:Fallback>
        </mc:AlternateContent>
      </w:r>
    </w:p>
    <w:p w14:paraId="25F988B9" w14:textId="77777777" w:rsidR="001A55FA" w:rsidRPr="00434233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6D6D78B0" wp14:editId="1BBBD932">
                <wp:simplePos x="0" y="0"/>
                <wp:positionH relativeFrom="column">
                  <wp:posOffset>6616065</wp:posOffset>
                </wp:positionH>
                <wp:positionV relativeFrom="paragraph">
                  <wp:posOffset>148590</wp:posOffset>
                </wp:positionV>
                <wp:extent cx="95250" cy="0"/>
                <wp:effectExtent l="0" t="0" r="19050" b="19050"/>
                <wp:wrapNone/>
                <wp:docPr id="1306966310" name="Прямая соединительная линия 130696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0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0.95pt,11.7pt" to="52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10882451" wp14:editId="51E5E009">
                <wp:simplePos x="0" y="0"/>
                <wp:positionH relativeFrom="column">
                  <wp:posOffset>1340104</wp:posOffset>
                </wp:positionH>
                <wp:positionV relativeFrom="paragraph">
                  <wp:posOffset>145034</wp:posOffset>
                </wp:positionV>
                <wp:extent cx="152400" cy="635"/>
                <wp:effectExtent l="0" t="0" r="19050" b="37465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flip:y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pt,11.4pt" to="1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0A457" wp14:editId="313D8D1A">
                <wp:simplePos x="0" y="0"/>
                <wp:positionH relativeFrom="column">
                  <wp:posOffset>8319516</wp:posOffset>
                </wp:positionH>
                <wp:positionV relativeFrom="paragraph">
                  <wp:posOffset>11303</wp:posOffset>
                </wp:positionV>
                <wp:extent cx="201168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.9pt" to="67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" strokecolor="#e46c0a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15ADCB7" wp14:editId="35D209C9">
                <wp:simplePos x="0" y="0"/>
                <wp:positionH relativeFrom="column">
                  <wp:posOffset>7609205</wp:posOffset>
                </wp:positionH>
                <wp:positionV relativeFrom="paragraph">
                  <wp:posOffset>55245</wp:posOffset>
                </wp:positionV>
                <wp:extent cx="0" cy="14541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9.15pt,4.35pt" to="59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5CE2B6D" wp14:editId="6164D268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14:paraId="70FEFABE" w14:textId="6AB37E6A" w:rsidR="001A55FA" w:rsidRPr="00434233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A65ED" wp14:editId="31D2C96F">
                <wp:simplePos x="0" y="0"/>
                <wp:positionH relativeFrom="column">
                  <wp:posOffset>3292475</wp:posOffset>
                </wp:positionH>
                <wp:positionV relativeFrom="paragraph">
                  <wp:posOffset>90805</wp:posOffset>
                </wp:positionV>
                <wp:extent cx="1699895" cy="609600"/>
                <wp:effectExtent l="0" t="0" r="14605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609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5068F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Отдел по делам </w:t>
                            </w:r>
                          </w:p>
                          <w:p w14:paraId="7199520B" w14:textId="77777777" w:rsidR="001A55FA" w:rsidRPr="004A1E70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</w:t>
                            </w:r>
                            <w:r w:rsidRPr="0096636C">
                              <w:rPr>
                                <w:sz w:val="20"/>
                              </w:rPr>
                              <w:t>есовершеннолетних</w:t>
                            </w:r>
                            <w:r w:rsidRPr="004A1E7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2" type="#_x0000_t109" style="position:absolute;margin-left:259.25pt;margin-top:7.15pt;width:133.8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" fillcolor="window" strokecolor="windowText" strokeweight="1.5pt">
                <v:textbox>
                  <w:txbxContent>
                    <w:p w14:paraId="10C5068F" w14:textId="77777777" w:rsidR="001A55FA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Отдел по делам </w:t>
                      </w:r>
                    </w:p>
                    <w:p w14:paraId="7199520B" w14:textId="77777777" w:rsidR="001A55FA" w:rsidRPr="004A1E70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</w:t>
                      </w:r>
                      <w:r w:rsidRPr="0096636C">
                        <w:rPr>
                          <w:sz w:val="20"/>
                        </w:rPr>
                        <w:t>есовершеннолетних</w:t>
                      </w:r>
                      <w:r w:rsidRPr="004A1E7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и 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p w14:paraId="00E64D8D" w14:textId="2F6DE2A2" w:rsidR="001A55FA" w:rsidRPr="000C2BDB" w:rsidRDefault="00AE503F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95EB0" wp14:editId="3A944714">
                <wp:simplePos x="0" y="0"/>
                <wp:positionH relativeFrom="column">
                  <wp:posOffset>6863715</wp:posOffset>
                </wp:positionH>
                <wp:positionV relativeFrom="paragraph">
                  <wp:posOffset>131445</wp:posOffset>
                </wp:positionV>
                <wp:extent cx="1457960" cy="409575"/>
                <wp:effectExtent l="0" t="0" r="27940" b="2857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DFAE" w14:textId="565893A1" w:rsidR="001A55FA" w:rsidRPr="00A75386" w:rsidRDefault="00AE503F" w:rsidP="001A55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Консультант - </w:t>
                            </w:r>
                            <w:r w:rsidR="001A55FA" w:rsidRPr="00A75386">
                              <w:rPr>
                                <w:sz w:val="20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43" type="#_x0000_t109" style="position:absolute;margin-left:540.45pt;margin-top:10.35pt;width:114.8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" strokeweight="1.5pt">
                <v:textbox>
                  <w:txbxContent>
                    <w:p w14:paraId="5C8BDFAE" w14:textId="565893A1" w:rsidR="001A55FA" w:rsidRPr="00A75386" w:rsidRDefault="00AE503F" w:rsidP="001A55F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 xml:space="preserve">Консультант - </w:t>
                      </w:r>
                      <w:r w:rsidR="001A55FA" w:rsidRPr="00A75386">
                        <w:rPr>
                          <w:sz w:val="20"/>
                        </w:rPr>
                        <w:t>Пресс-секретарь</w:t>
                      </w:r>
                    </w:p>
                  </w:txbxContent>
                </v:textbox>
              </v:shape>
            </w:pict>
          </mc:Fallback>
        </mc:AlternateContent>
      </w:r>
      <w:r w:rsidR="001A55FA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73E8C981" wp14:editId="259C3154">
                <wp:simplePos x="0" y="0"/>
                <wp:positionH relativeFrom="column">
                  <wp:posOffset>2938145</wp:posOffset>
                </wp:positionH>
                <wp:positionV relativeFrom="paragraph">
                  <wp:posOffset>86995</wp:posOffset>
                </wp:positionV>
                <wp:extent cx="139065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35pt,6.85pt" to="2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" strokecolor="#00b050" strokeweight="1.5pt"/>
            </w:pict>
          </mc:Fallback>
        </mc:AlternateContent>
      </w:r>
    </w:p>
    <w:p w14:paraId="1E39DDE3" w14:textId="14AB8666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C6476DF" wp14:editId="0B4768A1">
                <wp:simplePos x="0" y="0"/>
                <wp:positionH relativeFrom="column">
                  <wp:posOffset>4996815</wp:posOffset>
                </wp:positionH>
                <wp:positionV relativeFrom="paragraph">
                  <wp:posOffset>123825</wp:posOffset>
                </wp:positionV>
                <wp:extent cx="104775" cy="0"/>
                <wp:effectExtent l="0" t="0" r="952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3.45pt,9.75pt" to="401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6A2842" wp14:editId="134FAAD5">
                <wp:simplePos x="0" y="0"/>
                <wp:positionH relativeFrom="column">
                  <wp:posOffset>-2667</wp:posOffset>
                </wp:positionH>
                <wp:positionV relativeFrom="paragraph">
                  <wp:posOffset>4191</wp:posOffset>
                </wp:positionV>
                <wp:extent cx="1344930" cy="548640"/>
                <wp:effectExtent l="0" t="0" r="26670" b="22860"/>
                <wp:wrapNone/>
                <wp:docPr id="1306966308" name="Блок-схема: процесс 130696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4C91" w14:textId="77777777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вобережное    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8" o:spid="_x0000_s1044" type="#_x0000_t109" style="position:absolute;margin-left:-.2pt;margin-top:.35pt;width:105.9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" strokeweight="1.5pt">
                <v:textbox>
                  <w:txbxContent>
                    <w:p w14:paraId="114B4C91" w14:textId="77777777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евобережное    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D0201C4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55F0DAF3" wp14:editId="140C748C">
                <wp:simplePos x="0" y="0"/>
                <wp:positionH relativeFrom="column">
                  <wp:posOffset>1336040</wp:posOffset>
                </wp:positionH>
                <wp:positionV relativeFrom="paragraph">
                  <wp:posOffset>133985</wp:posOffset>
                </wp:positionV>
                <wp:extent cx="152400" cy="635"/>
                <wp:effectExtent l="0" t="0" r="19050" b="374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2pt,10.55pt" to="11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FD149" wp14:editId="716CC0B9">
                <wp:simplePos x="0" y="0"/>
                <wp:positionH relativeFrom="column">
                  <wp:posOffset>8319516</wp:posOffset>
                </wp:positionH>
                <wp:positionV relativeFrom="paragraph">
                  <wp:posOffset>15113</wp:posOffset>
                </wp:positionV>
                <wp:extent cx="201168" cy="254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2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1.2pt" to="67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" strokecolor="#e46c0a" strokeweight="1.5pt"/>
            </w:pict>
          </mc:Fallback>
        </mc:AlternateContent>
      </w:r>
    </w:p>
    <w:p w14:paraId="410A994D" w14:textId="5C1347B9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EA8000B" w14:textId="5DC0C4F7" w:rsidR="001A55FA" w:rsidRPr="003F0E99" w:rsidRDefault="001A55FA" w:rsidP="001A55FA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99F7E" wp14:editId="475111CB">
                <wp:simplePos x="0" y="0"/>
                <wp:positionH relativeFrom="column">
                  <wp:posOffset>3268345</wp:posOffset>
                </wp:positionH>
                <wp:positionV relativeFrom="paragraph">
                  <wp:posOffset>67945</wp:posOffset>
                </wp:positionV>
                <wp:extent cx="1718945" cy="438785"/>
                <wp:effectExtent l="0" t="0" r="14605" b="18415"/>
                <wp:wrapNone/>
                <wp:docPr id="1306966309" name="Блок-схема: процесс 130696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3FAF" w14:textId="77777777" w:rsidR="001A55FA" w:rsidRDefault="001A55FA" w:rsidP="001A55FA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по опеке и </w:t>
                            </w:r>
                          </w:p>
                          <w:p w14:paraId="03D1FE36" w14:textId="77777777" w:rsidR="001A55FA" w:rsidRPr="00114DF6" w:rsidRDefault="001A55FA" w:rsidP="001A55FA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печитель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9" o:spid="_x0000_s1045" type="#_x0000_t109" style="position:absolute;margin-left:257.35pt;margin-top:5.35pt;width:135.35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" strokeweight="1.5pt">
                <v:textbox>
                  <w:txbxContent>
                    <w:p w14:paraId="34823FAF" w14:textId="77777777" w:rsidR="001A55FA" w:rsidRDefault="001A55FA" w:rsidP="001A55FA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дел по опеке и </w:t>
                      </w:r>
                    </w:p>
                    <w:p w14:paraId="03D1FE36" w14:textId="77777777" w:rsidR="001A55FA" w:rsidRPr="00114DF6" w:rsidRDefault="001A55FA" w:rsidP="001A55FA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печительству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6B9B1" wp14:editId="5C2E77B1">
                <wp:simplePos x="0" y="0"/>
                <wp:positionH relativeFrom="column">
                  <wp:posOffset>6863715</wp:posOffset>
                </wp:positionH>
                <wp:positionV relativeFrom="paragraph">
                  <wp:posOffset>13336</wp:posOffset>
                </wp:positionV>
                <wp:extent cx="1457960" cy="381000"/>
                <wp:effectExtent l="0" t="0" r="27940" b="19050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75BF" w14:textId="77777777" w:rsidR="001A55FA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386">
                              <w:rPr>
                                <w:sz w:val="20"/>
                                <w:szCs w:val="20"/>
                              </w:rPr>
                              <w:t>Режимно</w:t>
                            </w:r>
                            <w:proofErr w:type="spellEnd"/>
                            <w:r w:rsidRPr="00A75386">
                              <w:rPr>
                                <w:sz w:val="20"/>
                                <w:szCs w:val="20"/>
                              </w:rPr>
                              <w:t xml:space="preserve">-секретное </w:t>
                            </w:r>
                          </w:p>
                          <w:p w14:paraId="2DCADCB5" w14:textId="77777777" w:rsidR="001A55FA" w:rsidRPr="00013470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46" type="#_x0000_t109" style="position:absolute;margin-left:540.45pt;margin-top:1.05pt;width:114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" strokeweight="1.5pt">
                <v:textbox>
                  <w:txbxContent>
                    <w:p w14:paraId="21ED75BF" w14:textId="77777777" w:rsidR="001A55FA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75386">
                        <w:rPr>
                          <w:sz w:val="20"/>
                          <w:szCs w:val="20"/>
                        </w:rPr>
                        <w:t>Режимно</w:t>
                      </w:r>
                      <w:proofErr w:type="spellEnd"/>
                      <w:r w:rsidRPr="00A75386">
                        <w:rPr>
                          <w:sz w:val="20"/>
                          <w:szCs w:val="20"/>
                        </w:rPr>
                        <w:t xml:space="preserve">-секретное </w:t>
                      </w:r>
                    </w:p>
                    <w:p w14:paraId="2DCADCB5" w14:textId="77777777" w:rsidR="001A55FA" w:rsidRPr="00013470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AA92" wp14:editId="4A46AB1C">
                <wp:simplePos x="0" y="0"/>
                <wp:positionH relativeFrom="column">
                  <wp:posOffset>1649095</wp:posOffset>
                </wp:positionH>
                <wp:positionV relativeFrom="paragraph">
                  <wp:posOffset>9525</wp:posOffset>
                </wp:positionV>
                <wp:extent cx="1287145" cy="645795"/>
                <wp:effectExtent l="0" t="0" r="27305" b="2095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6457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6DD7E" w14:textId="77777777" w:rsidR="001A55FA" w:rsidRPr="003B25BE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0FBFED8" w14:textId="77777777" w:rsidR="001A55FA" w:rsidRPr="003B25BE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4E6C76AA" w14:textId="77777777" w:rsidR="001A55FA" w:rsidRPr="003B25BE" w:rsidRDefault="001A55FA" w:rsidP="001A5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7" type="#_x0000_t109" style="position:absolute;margin-left:129.85pt;margin-top:.75pt;width:101.35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" fillcolor="window" strokecolor="windowText" strokeweight="1.5pt">
                <v:textbox>
                  <w:txbxContent>
                    <w:p w14:paraId="3FD6DD7E" w14:textId="77777777" w:rsidR="001A55FA" w:rsidRPr="003B25BE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30FBFED8" w14:textId="77777777" w:rsidR="001A55FA" w:rsidRPr="003B25BE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4E6C76AA" w14:textId="77777777" w:rsidR="001A55FA" w:rsidRPr="003B25BE" w:rsidRDefault="001A55FA" w:rsidP="001A5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E1678B8" w14:textId="35B251FA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DC11A" wp14:editId="006AAE86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1341120" cy="590550"/>
                <wp:effectExtent l="0" t="0" r="11430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7677" w14:textId="50AB2048" w:rsidR="001A55FA" w:rsidRPr="00011973" w:rsidRDefault="001A55FA" w:rsidP="001A55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авобережн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8" type="#_x0000_t109" style="position:absolute;margin-left:.45pt;margin-top:4.2pt;width:105.6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" strokeweight="1.5pt">
                <v:textbox>
                  <w:txbxContent>
                    <w:p w14:paraId="1FAE7677" w14:textId="50AB2048" w:rsidR="001A55FA" w:rsidRPr="00011973" w:rsidRDefault="001A55FA" w:rsidP="001A55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авобережное </w:t>
                      </w: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F259E" wp14:editId="14FFB7BE">
                <wp:simplePos x="0" y="0"/>
                <wp:positionH relativeFrom="column">
                  <wp:posOffset>8330565</wp:posOffset>
                </wp:positionH>
                <wp:positionV relativeFrom="paragraph">
                  <wp:posOffset>140970</wp:posOffset>
                </wp:positionV>
                <wp:extent cx="1885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95pt,11.1pt" to="670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" strokecolor="#e46c0a" strokeweight="1.5pt"/>
            </w:pict>
          </mc:Fallback>
        </mc:AlternateContent>
      </w:r>
    </w:p>
    <w:p w14:paraId="5F21F2B3" w14:textId="77777777" w:rsidR="001A55FA" w:rsidRPr="000C2BDB" w:rsidRDefault="001A55FA" w:rsidP="001A55F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64B80E94" wp14:editId="04142986">
                <wp:simplePos x="0" y="0"/>
                <wp:positionH relativeFrom="column">
                  <wp:posOffset>2935986</wp:posOffset>
                </wp:positionH>
                <wp:positionV relativeFrom="paragraph">
                  <wp:posOffset>96520</wp:posOffset>
                </wp:positionV>
                <wp:extent cx="139065" cy="508"/>
                <wp:effectExtent l="0" t="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2pt,7.6pt" to="24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" strokecolor="#00b050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9A06C" wp14:editId="7EDBFF2F">
                <wp:simplePos x="0" y="0"/>
                <wp:positionH relativeFrom="column">
                  <wp:posOffset>4959626</wp:posOffset>
                </wp:positionH>
                <wp:positionV relativeFrom="paragraph">
                  <wp:posOffset>99189</wp:posOffset>
                </wp:positionV>
                <wp:extent cx="156646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4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7.8pt" to="40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" strokecolor="#00b050" strokeweight="1.5pt"/>
            </w:pict>
          </mc:Fallback>
        </mc:AlternateContent>
      </w:r>
    </w:p>
    <w:p w14:paraId="34689E49" w14:textId="77777777" w:rsidR="001A55FA" w:rsidRPr="000C2BDB" w:rsidRDefault="001A55FA" w:rsidP="001A55FA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58D9B7DE" wp14:editId="336F9AFD">
                <wp:simplePos x="0" y="0"/>
                <wp:positionH relativeFrom="column">
                  <wp:posOffset>1352550</wp:posOffset>
                </wp:positionH>
                <wp:positionV relativeFrom="paragraph">
                  <wp:posOffset>27305</wp:posOffset>
                </wp:positionV>
                <wp:extent cx="152400" cy="635"/>
                <wp:effectExtent l="0" t="0" r="19050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2.15pt" to="1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C8D2785" w14:textId="2C17C466" w:rsidR="001A55FA" w:rsidRDefault="001A55FA" w:rsidP="001A55F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22719" wp14:editId="26D63913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" strokecolor="#4a7ebb"/>
            </w:pict>
          </mc:Fallback>
        </mc:AlternateContent>
      </w:r>
    </w:p>
    <w:p w14:paraId="3E31DA5B" w14:textId="03585457" w:rsidR="001A55FA" w:rsidRDefault="001A55FA" w:rsidP="001A55FA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1992A203" w14:textId="024B827C" w:rsidR="001A55FA" w:rsidRDefault="001A55FA" w:rsidP="001A55FA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196A8845" w14:textId="7156C443" w:rsidR="001A55FA" w:rsidRPr="00615117" w:rsidRDefault="001A55FA" w:rsidP="0061511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1D3C4" wp14:editId="2C45C0E0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"/>
            </w:pict>
          </mc:Fallback>
        </mc:AlternateContent>
      </w:r>
      <w:r w:rsidR="00615117">
        <w:tab/>
      </w:r>
    </w:p>
    <w:p w14:paraId="26FA7338" w14:textId="77777777" w:rsidR="001A55FA" w:rsidRPr="002E4CB8" w:rsidRDefault="001A55FA" w:rsidP="001A55FA">
      <w:pPr>
        <w:tabs>
          <w:tab w:val="left" w:pos="4704"/>
          <w:tab w:val="left" w:pos="4898"/>
        </w:tabs>
        <w:rPr>
          <w:sz w:val="22"/>
          <w:szCs w:val="22"/>
        </w:rPr>
      </w:pPr>
      <w:r w:rsidRPr="00FD744D">
        <w:rPr>
          <w:sz w:val="20"/>
          <w:szCs w:val="22"/>
        </w:rPr>
        <w:t xml:space="preserve">АТМР   </w:t>
      </w:r>
      <w:r>
        <w:rPr>
          <w:sz w:val="20"/>
          <w:szCs w:val="22"/>
        </w:rPr>
        <w:t xml:space="preserve"> </w:t>
      </w:r>
      <w:r w:rsidRPr="00FD744D">
        <w:rPr>
          <w:sz w:val="20"/>
          <w:szCs w:val="22"/>
        </w:rPr>
        <w:t>– Администрация Тутаевского муниципального района</w:t>
      </w:r>
    </w:p>
    <w:p w14:paraId="7122EF00" w14:textId="77777777" w:rsidR="001A55FA" w:rsidRPr="00FD744D" w:rsidRDefault="001A55FA" w:rsidP="001A55FA">
      <w:pPr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050D79" wp14:editId="5BE281FE">
                <wp:simplePos x="0" y="0"/>
                <wp:positionH relativeFrom="column">
                  <wp:posOffset>-2286</wp:posOffset>
                </wp:positionH>
                <wp:positionV relativeFrom="paragraph">
                  <wp:posOffset>11050</wp:posOffset>
                </wp:positionV>
                <wp:extent cx="188595" cy="109728"/>
                <wp:effectExtent l="76200" t="76200" r="97155" b="1003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0972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2pt;margin-top:.85pt;width:14.85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" fillcolor="#f79646" strokecolor="#b66d31" strokeweight="2pt"/>
            </w:pict>
          </mc:Fallback>
        </mc:AlternateContent>
      </w:r>
      <w:r>
        <w:rPr>
          <w:sz w:val="20"/>
          <w:szCs w:val="22"/>
        </w:rPr>
        <w:tab/>
        <w:t>– юридическое лицо</w:t>
      </w:r>
    </w:p>
    <w:p w14:paraId="2AFAF0C8" w14:textId="7FE0CF51" w:rsidR="00AF1119" w:rsidRDefault="001A55FA" w:rsidP="00615117">
      <w:pPr>
        <w:ind w:firstLine="708"/>
        <w:rPr>
          <w:sz w:val="20"/>
          <w:szCs w:val="20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A1DF77" wp14:editId="2C06AB2D">
                <wp:simplePos x="0" y="0"/>
                <wp:positionH relativeFrom="column">
                  <wp:posOffset>-2286</wp:posOffset>
                </wp:positionH>
                <wp:positionV relativeFrom="paragraph">
                  <wp:posOffset>29591</wp:posOffset>
                </wp:positionV>
                <wp:extent cx="188595" cy="128016"/>
                <wp:effectExtent l="0" t="0" r="2095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2pt;margin-top:2.35pt;width:14.85pt;height:1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" fillcolor="window" strokecolor="windowText" strokeweight="2pt"/>
            </w:pict>
          </mc:Fallback>
        </mc:AlternateContent>
      </w:r>
      <w:r w:rsidRPr="00FD744D">
        <w:rPr>
          <w:sz w:val="20"/>
          <w:szCs w:val="22"/>
        </w:rPr>
        <w:t>– структурные подразделения</w:t>
      </w:r>
    </w:p>
    <w:sectPr w:rsidR="00AF1119" w:rsidSect="000702A5">
      <w:headerReference w:type="default" r:id="rId12"/>
      <w:headerReference w:type="first" r:id="rId13"/>
      <w:pgSz w:w="16838" w:h="11906" w:orient="landscape"/>
      <w:pgMar w:top="568" w:right="678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70A3C" w14:textId="77777777" w:rsidR="00727E61" w:rsidRDefault="00727E61">
      <w:r>
        <w:separator/>
      </w:r>
    </w:p>
  </w:endnote>
  <w:endnote w:type="continuationSeparator" w:id="0">
    <w:p w14:paraId="0CA2478C" w14:textId="77777777" w:rsidR="00727E61" w:rsidRDefault="0072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F4F5" w14:textId="77777777" w:rsidR="00727E61" w:rsidRDefault="00727E61">
      <w:r>
        <w:separator/>
      </w:r>
    </w:p>
  </w:footnote>
  <w:footnote w:type="continuationSeparator" w:id="0">
    <w:p w14:paraId="3B60B8DF" w14:textId="77777777" w:rsidR="00727E61" w:rsidRDefault="0072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2A29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7091EDE" w14:textId="77777777"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35E8" w14:textId="77777777" w:rsidR="000D034A" w:rsidRDefault="000D034A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1BA1D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6CAD9910" w14:textId="77777777" w:rsidR="000D034A" w:rsidRDefault="000D034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8772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multilevel"/>
    <w:tmpl w:val="DFC2D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2F3"/>
    <w:rsid w:val="00013470"/>
    <w:rsid w:val="0002528F"/>
    <w:rsid w:val="00036BEF"/>
    <w:rsid w:val="000378B9"/>
    <w:rsid w:val="00045B11"/>
    <w:rsid w:val="00060A5C"/>
    <w:rsid w:val="00061C9B"/>
    <w:rsid w:val="00062D7E"/>
    <w:rsid w:val="0007182B"/>
    <w:rsid w:val="00071C9B"/>
    <w:rsid w:val="00072389"/>
    <w:rsid w:val="00076EE9"/>
    <w:rsid w:val="000900F7"/>
    <w:rsid w:val="00090BBA"/>
    <w:rsid w:val="00090C68"/>
    <w:rsid w:val="00091608"/>
    <w:rsid w:val="000C0934"/>
    <w:rsid w:val="000C2BDB"/>
    <w:rsid w:val="000C7EBB"/>
    <w:rsid w:val="000D034A"/>
    <w:rsid w:val="000D728B"/>
    <w:rsid w:val="000F4DF6"/>
    <w:rsid w:val="00104840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4368A"/>
    <w:rsid w:val="0015168E"/>
    <w:rsid w:val="00156BA6"/>
    <w:rsid w:val="0017173E"/>
    <w:rsid w:val="00172BF8"/>
    <w:rsid w:val="001740D9"/>
    <w:rsid w:val="00175FD9"/>
    <w:rsid w:val="00184AB2"/>
    <w:rsid w:val="0018553A"/>
    <w:rsid w:val="00185A5F"/>
    <w:rsid w:val="00185ED0"/>
    <w:rsid w:val="00186DF0"/>
    <w:rsid w:val="00195CA8"/>
    <w:rsid w:val="0019721F"/>
    <w:rsid w:val="001A0230"/>
    <w:rsid w:val="001A060C"/>
    <w:rsid w:val="001A2C57"/>
    <w:rsid w:val="001A55FA"/>
    <w:rsid w:val="001A6898"/>
    <w:rsid w:val="001B19DE"/>
    <w:rsid w:val="001C08D2"/>
    <w:rsid w:val="001C5577"/>
    <w:rsid w:val="001D0F86"/>
    <w:rsid w:val="001D5D74"/>
    <w:rsid w:val="001E0E71"/>
    <w:rsid w:val="001E28EA"/>
    <w:rsid w:val="001E3D2B"/>
    <w:rsid w:val="001F2334"/>
    <w:rsid w:val="001F259A"/>
    <w:rsid w:val="001F3F5B"/>
    <w:rsid w:val="001F53A1"/>
    <w:rsid w:val="0020245D"/>
    <w:rsid w:val="00204F46"/>
    <w:rsid w:val="0020533C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1A65"/>
    <w:rsid w:val="002A4816"/>
    <w:rsid w:val="002A508C"/>
    <w:rsid w:val="002B7675"/>
    <w:rsid w:val="002B7911"/>
    <w:rsid w:val="002C15FB"/>
    <w:rsid w:val="002C2264"/>
    <w:rsid w:val="002C3BB8"/>
    <w:rsid w:val="002C59FD"/>
    <w:rsid w:val="002D2E90"/>
    <w:rsid w:val="002D5426"/>
    <w:rsid w:val="002D722A"/>
    <w:rsid w:val="002E113E"/>
    <w:rsid w:val="002E6038"/>
    <w:rsid w:val="002F09DE"/>
    <w:rsid w:val="002F6C6D"/>
    <w:rsid w:val="002F6DFA"/>
    <w:rsid w:val="003037BF"/>
    <w:rsid w:val="00312843"/>
    <w:rsid w:val="00313EA8"/>
    <w:rsid w:val="00326C04"/>
    <w:rsid w:val="00327A0F"/>
    <w:rsid w:val="00334C94"/>
    <w:rsid w:val="00335E30"/>
    <w:rsid w:val="00340E61"/>
    <w:rsid w:val="00356F7C"/>
    <w:rsid w:val="00360174"/>
    <w:rsid w:val="003615C5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A57CA"/>
    <w:rsid w:val="003B4564"/>
    <w:rsid w:val="003B4E56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37E47"/>
    <w:rsid w:val="004429ED"/>
    <w:rsid w:val="00443222"/>
    <w:rsid w:val="00445FDA"/>
    <w:rsid w:val="004530F2"/>
    <w:rsid w:val="00463794"/>
    <w:rsid w:val="00475172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2E8B"/>
    <w:rsid w:val="004B3DE7"/>
    <w:rsid w:val="004B4A1D"/>
    <w:rsid w:val="004B4F86"/>
    <w:rsid w:val="004B5A6C"/>
    <w:rsid w:val="004B6AC6"/>
    <w:rsid w:val="004F6477"/>
    <w:rsid w:val="004F6520"/>
    <w:rsid w:val="005021A4"/>
    <w:rsid w:val="00510DD1"/>
    <w:rsid w:val="0052165F"/>
    <w:rsid w:val="0052369C"/>
    <w:rsid w:val="00525F8C"/>
    <w:rsid w:val="00525FE9"/>
    <w:rsid w:val="00527C25"/>
    <w:rsid w:val="00530141"/>
    <w:rsid w:val="005325B5"/>
    <w:rsid w:val="00533E0C"/>
    <w:rsid w:val="005345DF"/>
    <w:rsid w:val="0054038F"/>
    <w:rsid w:val="00545448"/>
    <w:rsid w:val="00554606"/>
    <w:rsid w:val="0055481B"/>
    <w:rsid w:val="0055799A"/>
    <w:rsid w:val="00565886"/>
    <w:rsid w:val="00567CD6"/>
    <w:rsid w:val="0057616D"/>
    <w:rsid w:val="00581170"/>
    <w:rsid w:val="00586BD7"/>
    <w:rsid w:val="00594A76"/>
    <w:rsid w:val="005A708A"/>
    <w:rsid w:val="005B4048"/>
    <w:rsid w:val="005B4305"/>
    <w:rsid w:val="005B6FF3"/>
    <w:rsid w:val="005C09EC"/>
    <w:rsid w:val="005C3A61"/>
    <w:rsid w:val="005C6A12"/>
    <w:rsid w:val="005C6A80"/>
    <w:rsid w:val="005C72C9"/>
    <w:rsid w:val="005D4210"/>
    <w:rsid w:val="005D7F2A"/>
    <w:rsid w:val="005E6A39"/>
    <w:rsid w:val="00601AFF"/>
    <w:rsid w:val="0060511C"/>
    <w:rsid w:val="00615117"/>
    <w:rsid w:val="00616947"/>
    <w:rsid w:val="006219FB"/>
    <w:rsid w:val="00625B9B"/>
    <w:rsid w:val="00626616"/>
    <w:rsid w:val="00645C10"/>
    <w:rsid w:val="00655F86"/>
    <w:rsid w:val="00664164"/>
    <w:rsid w:val="00664D0B"/>
    <w:rsid w:val="0067779F"/>
    <w:rsid w:val="0068083B"/>
    <w:rsid w:val="006820C0"/>
    <w:rsid w:val="006908F2"/>
    <w:rsid w:val="00690AF0"/>
    <w:rsid w:val="0069300E"/>
    <w:rsid w:val="006A6FE3"/>
    <w:rsid w:val="006A7AAC"/>
    <w:rsid w:val="006B372A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F2A46"/>
    <w:rsid w:val="007005F0"/>
    <w:rsid w:val="007057AF"/>
    <w:rsid w:val="0072406F"/>
    <w:rsid w:val="00727E61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85AD3"/>
    <w:rsid w:val="00793BAB"/>
    <w:rsid w:val="00796B6E"/>
    <w:rsid w:val="007D1FEA"/>
    <w:rsid w:val="007D39DC"/>
    <w:rsid w:val="007D51A4"/>
    <w:rsid w:val="007D617F"/>
    <w:rsid w:val="007E2337"/>
    <w:rsid w:val="007F2400"/>
    <w:rsid w:val="008003B2"/>
    <w:rsid w:val="0080536B"/>
    <w:rsid w:val="0080785D"/>
    <w:rsid w:val="0082097E"/>
    <w:rsid w:val="008220BC"/>
    <w:rsid w:val="00822624"/>
    <w:rsid w:val="00831F12"/>
    <w:rsid w:val="008361B1"/>
    <w:rsid w:val="0084563B"/>
    <w:rsid w:val="00846298"/>
    <w:rsid w:val="008462C0"/>
    <w:rsid w:val="0084726D"/>
    <w:rsid w:val="00852797"/>
    <w:rsid w:val="00866AD9"/>
    <w:rsid w:val="00877BCB"/>
    <w:rsid w:val="00891C14"/>
    <w:rsid w:val="00896DF6"/>
    <w:rsid w:val="008A1FF8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4F98"/>
    <w:rsid w:val="008F6051"/>
    <w:rsid w:val="00903165"/>
    <w:rsid w:val="009073C7"/>
    <w:rsid w:val="00910B43"/>
    <w:rsid w:val="009138E4"/>
    <w:rsid w:val="00913F29"/>
    <w:rsid w:val="00914F6E"/>
    <w:rsid w:val="009150C2"/>
    <w:rsid w:val="009304C4"/>
    <w:rsid w:val="00932F7F"/>
    <w:rsid w:val="00934D7A"/>
    <w:rsid w:val="00937955"/>
    <w:rsid w:val="0094029D"/>
    <w:rsid w:val="00944B74"/>
    <w:rsid w:val="00944D92"/>
    <w:rsid w:val="009457DE"/>
    <w:rsid w:val="009457DF"/>
    <w:rsid w:val="009608A3"/>
    <w:rsid w:val="009614EE"/>
    <w:rsid w:val="00961774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B052C"/>
    <w:rsid w:val="009B5C35"/>
    <w:rsid w:val="009C2F62"/>
    <w:rsid w:val="009C3AA7"/>
    <w:rsid w:val="009C75DE"/>
    <w:rsid w:val="009D1DBB"/>
    <w:rsid w:val="009D2F22"/>
    <w:rsid w:val="009E7183"/>
    <w:rsid w:val="009F5C6F"/>
    <w:rsid w:val="00A0456E"/>
    <w:rsid w:val="00A1111B"/>
    <w:rsid w:val="00A13626"/>
    <w:rsid w:val="00A13652"/>
    <w:rsid w:val="00A15889"/>
    <w:rsid w:val="00A24FE5"/>
    <w:rsid w:val="00A31584"/>
    <w:rsid w:val="00A42A70"/>
    <w:rsid w:val="00A46EB8"/>
    <w:rsid w:val="00A563D9"/>
    <w:rsid w:val="00A56B9B"/>
    <w:rsid w:val="00A5796C"/>
    <w:rsid w:val="00A64899"/>
    <w:rsid w:val="00A66374"/>
    <w:rsid w:val="00A67FB6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41DA"/>
    <w:rsid w:val="00AE503F"/>
    <w:rsid w:val="00AE5F16"/>
    <w:rsid w:val="00AE7E5F"/>
    <w:rsid w:val="00AF093B"/>
    <w:rsid w:val="00AF1119"/>
    <w:rsid w:val="00AF636F"/>
    <w:rsid w:val="00B003AC"/>
    <w:rsid w:val="00B04E79"/>
    <w:rsid w:val="00B10CAB"/>
    <w:rsid w:val="00B11B14"/>
    <w:rsid w:val="00B20F87"/>
    <w:rsid w:val="00B2190A"/>
    <w:rsid w:val="00B26941"/>
    <w:rsid w:val="00B34EFA"/>
    <w:rsid w:val="00B46AB1"/>
    <w:rsid w:val="00B512EE"/>
    <w:rsid w:val="00B54850"/>
    <w:rsid w:val="00B55015"/>
    <w:rsid w:val="00B617EF"/>
    <w:rsid w:val="00B70E62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3A40"/>
    <w:rsid w:val="00BC4BF3"/>
    <w:rsid w:val="00BC6999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D3B2D"/>
    <w:rsid w:val="00CD513F"/>
    <w:rsid w:val="00CD63BB"/>
    <w:rsid w:val="00CD668E"/>
    <w:rsid w:val="00CD78B9"/>
    <w:rsid w:val="00CE331B"/>
    <w:rsid w:val="00CE4FF8"/>
    <w:rsid w:val="00CE6924"/>
    <w:rsid w:val="00CE6F5F"/>
    <w:rsid w:val="00CF4649"/>
    <w:rsid w:val="00D04A64"/>
    <w:rsid w:val="00D0511F"/>
    <w:rsid w:val="00D06C2F"/>
    <w:rsid w:val="00D06C4C"/>
    <w:rsid w:val="00D12069"/>
    <w:rsid w:val="00D15359"/>
    <w:rsid w:val="00D22E54"/>
    <w:rsid w:val="00D23DF6"/>
    <w:rsid w:val="00D241BE"/>
    <w:rsid w:val="00D43EE6"/>
    <w:rsid w:val="00D45545"/>
    <w:rsid w:val="00D53223"/>
    <w:rsid w:val="00D549A1"/>
    <w:rsid w:val="00D632AB"/>
    <w:rsid w:val="00D643EF"/>
    <w:rsid w:val="00D67FEE"/>
    <w:rsid w:val="00D75E4B"/>
    <w:rsid w:val="00D835EB"/>
    <w:rsid w:val="00D9348E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475C"/>
    <w:rsid w:val="00E15AFE"/>
    <w:rsid w:val="00E2165E"/>
    <w:rsid w:val="00E24967"/>
    <w:rsid w:val="00E31EB9"/>
    <w:rsid w:val="00E33D6B"/>
    <w:rsid w:val="00E41E1F"/>
    <w:rsid w:val="00E4368F"/>
    <w:rsid w:val="00E44C47"/>
    <w:rsid w:val="00E44E0A"/>
    <w:rsid w:val="00E56F1B"/>
    <w:rsid w:val="00E632B8"/>
    <w:rsid w:val="00E66355"/>
    <w:rsid w:val="00E72D28"/>
    <w:rsid w:val="00E97247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3659"/>
    <w:rsid w:val="00ED5BC4"/>
    <w:rsid w:val="00EE4581"/>
    <w:rsid w:val="00EF34A7"/>
    <w:rsid w:val="00EF65AE"/>
    <w:rsid w:val="00EF6AA1"/>
    <w:rsid w:val="00F01F7C"/>
    <w:rsid w:val="00F10E98"/>
    <w:rsid w:val="00F11CEE"/>
    <w:rsid w:val="00F142D8"/>
    <w:rsid w:val="00F21369"/>
    <w:rsid w:val="00F262C7"/>
    <w:rsid w:val="00F31801"/>
    <w:rsid w:val="00F37098"/>
    <w:rsid w:val="00F407AD"/>
    <w:rsid w:val="00F50EFA"/>
    <w:rsid w:val="00F528B6"/>
    <w:rsid w:val="00F534D3"/>
    <w:rsid w:val="00F53C34"/>
    <w:rsid w:val="00F57229"/>
    <w:rsid w:val="00F6042D"/>
    <w:rsid w:val="00F60480"/>
    <w:rsid w:val="00F61D38"/>
    <w:rsid w:val="00F648C7"/>
    <w:rsid w:val="00F67779"/>
    <w:rsid w:val="00F81D0B"/>
    <w:rsid w:val="00F82FA5"/>
    <w:rsid w:val="00F879EC"/>
    <w:rsid w:val="00F90C96"/>
    <w:rsid w:val="00F96655"/>
    <w:rsid w:val="00F97B52"/>
    <w:rsid w:val="00F97F3E"/>
    <w:rsid w:val="00FA1261"/>
    <w:rsid w:val="00FA50F4"/>
    <w:rsid w:val="00FA71D1"/>
    <w:rsid w:val="00FB247C"/>
    <w:rsid w:val="00FB32E1"/>
    <w:rsid w:val="00FB5A47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D22E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D22E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CFA0-66D7-4BE5-9FA9-9FED2F38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15</cp:revision>
  <cp:lastPrinted>2025-10-30T12:41:00Z</cp:lastPrinted>
  <dcterms:created xsi:type="dcterms:W3CDTF">2025-10-27T12:26:00Z</dcterms:created>
  <dcterms:modified xsi:type="dcterms:W3CDTF">2025-10-30T12:41:00Z</dcterms:modified>
</cp:coreProperties>
</file>